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43" w:rsidRPr="00A208E6" w:rsidRDefault="00C54943" w:rsidP="00C54943">
      <w:pPr>
        <w:spacing w:after="0" w:line="240" w:lineRule="auto"/>
        <w:jc w:val="center"/>
        <w:rPr>
          <w:rFonts w:eastAsiaTheme="minorEastAsia"/>
          <w:color w:val="FF0000"/>
          <w:sz w:val="40"/>
          <w:szCs w:val="40"/>
          <w:lang w:bidi="hi-IN"/>
        </w:rPr>
      </w:pPr>
      <w:r w:rsidRPr="00A208E6">
        <w:rPr>
          <w:rFonts w:eastAsiaTheme="minorEastAsia" w:hint="cs"/>
          <w:color w:val="FF000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 w:hint="cs"/>
          <w:color w:val="FF0000"/>
          <w:sz w:val="40"/>
          <w:szCs w:val="40"/>
          <w:cs/>
          <w:lang w:bidi="sa-IN"/>
        </w:rPr>
        <w:t xml:space="preserve">‘मनोगतम्-४४’ </w:t>
      </w:r>
      <w:r w:rsidRPr="00A208E6">
        <w:rPr>
          <w:rFonts w:eastAsiaTheme="minorEastAsia"/>
          <w:color w:val="FF0000"/>
          <w:sz w:val="40"/>
          <w:szCs w:val="40"/>
          <w:lang w:bidi="hi-IN"/>
        </w:rPr>
        <w:t>‘</w:t>
      </w:r>
      <w:r w:rsidRPr="00A208E6">
        <w:rPr>
          <w:rFonts w:eastAsiaTheme="minorEastAsia"/>
          <w:color w:val="FF0000"/>
          <w:sz w:val="40"/>
          <w:szCs w:val="40"/>
          <w:cs/>
          <w:lang w:bidi="hi-IN"/>
        </w:rPr>
        <w:t>मन की बात</w:t>
      </w:r>
      <w:r w:rsidRPr="00A208E6">
        <w:rPr>
          <w:rFonts w:eastAsiaTheme="minorEastAsia"/>
          <w:color w:val="FF0000"/>
          <w:sz w:val="40"/>
          <w:szCs w:val="40"/>
          <w:lang w:bidi="hi-IN"/>
        </w:rPr>
        <w:t xml:space="preserve">’ </w:t>
      </w:r>
      <w:r w:rsidRPr="00A208E6">
        <w:rPr>
          <w:rFonts w:eastAsiaTheme="minorEastAsia"/>
          <w:color w:val="FF0000"/>
          <w:sz w:val="40"/>
          <w:szCs w:val="40"/>
          <w:cs/>
          <w:lang w:bidi="hi-IN"/>
        </w:rPr>
        <w:t>–</w:t>
      </w:r>
      <w:r w:rsidRPr="00A208E6">
        <w:rPr>
          <w:rFonts w:eastAsiaTheme="minorEastAsia" w:hint="cs"/>
          <w:color w:val="FF0000"/>
          <w:sz w:val="40"/>
          <w:szCs w:val="40"/>
          <w:cs/>
          <w:lang w:bidi="hi-IN"/>
        </w:rPr>
        <w:t xml:space="preserve"> ४४ </w:t>
      </w:r>
      <w:r w:rsidRPr="00A208E6">
        <w:rPr>
          <w:rFonts w:eastAsiaTheme="minorEastAsia"/>
          <w:color w:val="FF0000"/>
          <w:sz w:val="40"/>
          <w:szCs w:val="40"/>
          <w:lang w:bidi="hi-IN"/>
        </w:rPr>
        <w:t>(</w:t>
      </w:r>
      <w:r w:rsidRPr="00A208E6">
        <w:rPr>
          <w:rFonts w:eastAsiaTheme="minorEastAsia"/>
          <w:color w:val="FF0000"/>
          <w:sz w:val="40"/>
          <w:szCs w:val="40"/>
          <w:cs/>
          <w:lang w:bidi="hi-IN"/>
        </w:rPr>
        <w:t>44वीं कड़ी)</w:t>
      </w:r>
    </w:p>
    <w:p w:rsidR="00C54943" w:rsidRPr="00A208E6" w:rsidRDefault="00A208E6" w:rsidP="00C54943">
      <w:pPr>
        <w:spacing w:after="0" w:line="240" w:lineRule="auto"/>
        <w:jc w:val="center"/>
        <w:rPr>
          <w:rFonts w:eastAsiaTheme="minorEastAsia"/>
          <w:color w:val="FF0000"/>
          <w:sz w:val="32"/>
          <w:szCs w:val="32"/>
          <w:lang w:bidi="hi-IN"/>
        </w:rPr>
      </w:pPr>
      <w:r w:rsidRPr="00A208E6">
        <w:rPr>
          <w:rFonts w:eastAsiaTheme="minorEastAsia"/>
          <w:color w:val="FF0000"/>
          <w:sz w:val="32"/>
          <w:szCs w:val="32"/>
          <w:cs/>
          <w:lang w:bidi="hi-IN"/>
        </w:rPr>
        <w:t>प्रसारण</w:t>
      </w:r>
      <w:r w:rsidRPr="00A208E6">
        <w:rPr>
          <w:rFonts w:eastAsiaTheme="minorEastAsia" w:hint="cs"/>
          <w:color w:val="FF0000"/>
          <w:sz w:val="32"/>
          <w:szCs w:val="32"/>
          <w:cs/>
          <w:lang w:bidi="sa-IN"/>
        </w:rPr>
        <w:t>-</w:t>
      </w:r>
      <w:r w:rsidR="00C54943" w:rsidRPr="00A208E6">
        <w:rPr>
          <w:rFonts w:eastAsiaTheme="minorEastAsia"/>
          <w:color w:val="FF0000"/>
          <w:sz w:val="32"/>
          <w:szCs w:val="32"/>
          <w:cs/>
          <w:lang w:bidi="hi-IN"/>
        </w:rPr>
        <w:t>तिथि: 27.05.2018</w:t>
      </w:r>
    </w:p>
    <w:p w:rsidR="00A208E6" w:rsidRPr="00F907E7" w:rsidRDefault="00A208E6" w:rsidP="00A208E6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[“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ी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बात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”-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“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ोगतम्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” -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इति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ार्यक्रमस्य संस्कृत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-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भाषिकानुवादः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] 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                       </w:t>
      </w:r>
    </w:p>
    <w:p w:rsidR="00A208E6" w:rsidRPr="00F907E7" w:rsidRDefault="00A208E6" w:rsidP="00A208E6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        </w:t>
      </w:r>
      <w:r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-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 xml:space="preserve"> </w:t>
      </w:r>
      <w:r w:rsidRPr="00F907E7">
        <w:rPr>
          <w:rFonts w:ascii="Calibri" w:eastAsia="Calibri" w:hAnsi="Calibri" w:cs="Shruti"/>
          <w:color w:val="7030A0"/>
          <w:sz w:val="32"/>
          <w:szCs w:val="32"/>
        </w:rPr>
        <w:t xml:space="preserve"> 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>बलद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hi-IN"/>
        </w:rPr>
        <w:t>ेवानन्द</w:t>
      </w:r>
      <w:r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>-</w:t>
      </w:r>
      <w:r>
        <w:rPr>
          <w:rFonts w:ascii="Mangal" w:eastAsia="Calibri" w:hAnsi="Mangal" w:cs="Mangal"/>
          <w:color w:val="7030A0"/>
          <w:sz w:val="32"/>
          <w:szCs w:val="32"/>
          <w:cs/>
          <w:lang w:bidi="hi-IN"/>
        </w:rPr>
        <w:t>साग</w:t>
      </w:r>
      <w:r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रः 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 xml:space="preserve"> </w:t>
      </w:r>
    </w:p>
    <w:p w:rsidR="00C54943" w:rsidRPr="00A208E6" w:rsidRDefault="00A208E6" w:rsidP="00A208E6">
      <w:pPr>
        <w:rPr>
          <w:rFonts w:eastAsiaTheme="minorEastAsia" w:hint="cs"/>
          <w:color w:val="7030A0"/>
          <w:sz w:val="40"/>
          <w:szCs w:val="40"/>
          <w:lang w:bidi="sa-IN"/>
        </w:rPr>
      </w:pPr>
      <w:r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   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नमस्का</w:t>
      </w:r>
      <w:r w:rsidR="00C5494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ः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!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‘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मन की बात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’</w:t>
      </w:r>
      <w:r w:rsidR="00C5494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प्रसारणस्य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ध्य</w:t>
      </w:r>
      <w:r w:rsidR="00C5494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ेन पुनरेकवारं भवतः सर्वान् मेलितुम्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अवसर</w:t>
      </w:r>
      <w:r w:rsidR="000F233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् 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वाप्न</w:t>
      </w:r>
      <w:r w:rsidR="000F233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म्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ूनं, </w:t>
      </w:r>
      <w:r w:rsidR="000F233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भवन्तः सर्वे सम्यक्तया </w:t>
      </w:r>
      <w:r w:rsidR="00693FE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्मरन्ति यन्नौ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-सेना</w:t>
      </w:r>
      <w:r w:rsidR="00705CD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ाः 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षण्णां </w:t>
      </w:r>
      <w:r w:rsidR="00705CD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हिला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धिपानां वृन्दमेकं विगतेभ्यः कतिपयेभ्यः मासेभ्यः </w:t>
      </w:r>
      <w:r w:rsidR="00F92399" w:rsidRPr="00A208E6">
        <w:rPr>
          <w:rFonts w:eastAsiaTheme="minorEastAsia"/>
          <w:color w:val="7030A0"/>
          <w:sz w:val="40"/>
          <w:szCs w:val="40"/>
          <w:cs/>
          <w:lang w:bidi="hi-IN"/>
        </w:rPr>
        <w:t>समुद्र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यात्रा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निरतम् आसीत्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 ‘</w:t>
      </w:r>
      <w:r w:rsidR="00F92399" w:rsidRPr="00A208E6">
        <w:rPr>
          <w:rFonts w:eastAsiaTheme="minorEastAsia"/>
          <w:color w:val="7030A0"/>
          <w:sz w:val="40"/>
          <w:szCs w:val="40"/>
          <w:cs/>
          <w:lang w:bidi="hi-IN"/>
        </w:rPr>
        <w:t>नाविका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सागर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िक्रमा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’ </w:t>
      </w:r>
      <w:r w:rsidR="00F92399" w:rsidRPr="00A208E6">
        <w:rPr>
          <w:rFonts w:eastAsiaTheme="minorEastAsia"/>
          <w:color w:val="7030A0"/>
          <w:sz w:val="40"/>
          <w:szCs w:val="40"/>
          <w:lang w:bidi="hi-IN"/>
        </w:rPr>
        <w:t>–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इति, अस्य </w:t>
      </w:r>
      <w:r w:rsidR="00F92399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ष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े किमपि वक्तुमिच्छामि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</w:t>
      </w:r>
      <w:r w:rsidR="00F9239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एताः षट् 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नयाः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आसां वृन्दं प्रायेण सार्ध-द्वि-शताधिकानि दिनानि यापयित्वा </w:t>
      </w:r>
      <w:r w:rsidR="00B904CB" w:rsidRPr="00A208E6">
        <w:rPr>
          <w:rFonts w:eastAsiaTheme="minorEastAsia"/>
          <w:color w:val="7030A0"/>
          <w:sz w:val="40"/>
          <w:szCs w:val="40"/>
          <w:cs/>
          <w:lang w:bidi="hi-IN"/>
        </w:rPr>
        <w:t>समुद्रमाध्य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ेन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INSV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तारिणी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द्वारा अशेष-जगतः यात्राम् विधाय मासेsस्मिन् एकविंशति-तमे दिने </w:t>
      </w:r>
      <w:r w:rsidR="00B904CB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</w:t>
      </w:r>
      <w:r w:rsidR="00B904C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ं प्रत्यागतम्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, सम्पूर्णोsपि </w:t>
      </w:r>
      <w:r w:rsidR="00EF18C6" w:rsidRPr="00A208E6">
        <w:rPr>
          <w:rFonts w:eastAsiaTheme="minorEastAsia"/>
          <w:color w:val="7030A0"/>
          <w:sz w:val="40"/>
          <w:szCs w:val="40"/>
          <w:cs/>
          <w:lang w:bidi="hi-IN"/>
        </w:rPr>
        <w:t>दे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शः आसां वीर-पुत्रिकाणां सोत्साहं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ागत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करोत्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ाः </w:t>
      </w:r>
      <w:r w:rsidR="00EF18C6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भि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्नानां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EF18C6"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ासाग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ाणां कतिपयानाञ्च </w:t>
      </w:r>
      <w:r w:rsidR="00EF18C6" w:rsidRPr="00A208E6">
        <w:rPr>
          <w:rFonts w:eastAsiaTheme="minorEastAsia"/>
          <w:color w:val="7030A0"/>
          <w:sz w:val="40"/>
          <w:szCs w:val="40"/>
          <w:cs/>
          <w:lang w:bidi="hi-IN"/>
        </w:rPr>
        <w:t>समु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द्राणां </w:t>
      </w:r>
      <w:r w:rsidR="00EF18C6" w:rsidRPr="00A208E6">
        <w:rPr>
          <w:rFonts w:eastAsiaTheme="minorEastAsia"/>
          <w:color w:val="7030A0"/>
          <w:sz w:val="40"/>
          <w:szCs w:val="40"/>
          <w:cs/>
          <w:lang w:bidi="hi-IN"/>
        </w:rPr>
        <w:t>या</w:t>
      </w:r>
      <w:r w:rsidR="00EF18C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्रां कुर्वन्त्यः 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्रायेण द्वाविंशति-सहस्रस्य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nautical miles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ि </w:t>
      </w:r>
      <w:r w:rsidR="00E15AF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ाविक-क्रोशकानाम् अ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्तरालं प्रपूरितवत्यः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शेष-जगति स्वप्रकारिका प्रप्रथमेयं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घटना</w:t>
      </w:r>
      <w:r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वर्तत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ि</w:t>
      </w:r>
      <w:r w:rsidR="008A69D0" w:rsidRPr="00A208E6">
        <w:rPr>
          <w:rFonts w:eastAsiaTheme="minorEastAsia"/>
          <w:color w:val="7030A0"/>
          <w:sz w:val="40"/>
          <w:szCs w:val="40"/>
          <w:cs/>
          <w:lang w:bidi="hi-IN"/>
        </w:rPr>
        <w:t>गत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8A69D0" w:rsidRPr="00A208E6">
        <w:rPr>
          <w:rFonts w:eastAsiaTheme="minorEastAsia"/>
          <w:color w:val="7030A0"/>
          <w:sz w:val="40"/>
          <w:szCs w:val="40"/>
          <w:cs/>
          <w:lang w:bidi="hi-IN"/>
        </w:rPr>
        <w:t>बुधवा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रे आसां सर्वासामपि </w:t>
      </w:r>
      <w:r w:rsidR="008A69D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पुत्रिकाणां मेलनस्य, आसाञ्च 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नुभव-श्रवणस्य </w:t>
      </w:r>
      <w:r w:rsidR="00E15AF8" w:rsidRPr="00A208E6">
        <w:rPr>
          <w:rFonts w:eastAsiaTheme="minorEastAsia"/>
          <w:color w:val="7030A0"/>
          <w:sz w:val="40"/>
          <w:szCs w:val="40"/>
          <w:cs/>
          <w:lang w:bidi="hi-IN"/>
        </w:rPr>
        <w:t>अवस</w:t>
      </w:r>
      <w:r w:rsidR="00E15AF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ं 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्राप्नवम्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आसां दुहित</w:t>
      </w:r>
      <w:r w:rsidR="001D0C9C" w:rsidRPr="00A208E6">
        <w:rPr>
          <w:rFonts w:asciiTheme="minorBidi" w:eastAsiaTheme="minorEastAsia" w:hAnsiTheme="minorBidi"/>
          <w:color w:val="7030A0"/>
          <w:sz w:val="40"/>
          <w:szCs w:val="40"/>
          <w:cs/>
          <w:lang w:bidi="sa-IN"/>
        </w:rPr>
        <w:t>ॄ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णां साहस-प्रदर्शनार्थं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ौसेनायाः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तिष्ठा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वर्धनार्थं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न-सम्मान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सम्वर्धनार्थं,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विशे</w:t>
      </w:r>
      <w:r w:rsidR="001D0C9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षेण च सम्पूर्णमपि विश्वमिदं 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ानीयात् यत्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कन्यकाः न्यूनतराः नैव सन्ति </w:t>
      </w:r>
      <w:r w:rsidR="00A308B3" w:rsidRPr="00A208E6">
        <w:rPr>
          <w:rFonts w:eastAsiaTheme="minorEastAsia"/>
          <w:color w:val="7030A0"/>
          <w:sz w:val="40"/>
          <w:szCs w:val="40"/>
          <w:cs/>
          <w:lang w:bidi="sa-IN"/>
        </w:rPr>
        <w:t>–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इति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सन्देश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प्रापणार्थञ्च भूरि भूरिशो अभिनन्दनानि पुनरेकवारम् अर्पयामि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Sense of adventure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इति साहस-भावं को नाम नैव </w:t>
      </w:r>
      <w:r w:rsidR="00A308B3" w:rsidRPr="00A208E6">
        <w:rPr>
          <w:rFonts w:eastAsiaTheme="minorEastAsia"/>
          <w:color w:val="7030A0"/>
          <w:sz w:val="40"/>
          <w:szCs w:val="40"/>
          <w:cs/>
          <w:lang w:bidi="hi-IN"/>
        </w:rPr>
        <w:t>जा</w:t>
      </w:r>
      <w:r>
        <w:rPr>
          <w:rFonts w:eastAsiaTheme="minorEastAsia" w:hint="cs"/>
          <w:color w:val="7030A0"/>
          <w:sz w:val="40"/>
          <w:szCs w:val="40"/>
          <w:cs/>
          <w:lang w:bidi="sa-IN"/>
        </w:rPr>
        <w:t>नाति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? यदि वयं </w:t>
      </w:r>
      <w:r w:rsidR="00A308B3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नव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A308B3" w:rsidRPr="00A208E6">
        <w:rPr>
          <w:rFonts w:eastAsiaTheme="minorEastAsia"/>
          <w:color w:val="7030A0"/>
          <w:sz w:val="40"/>
          <w:szCs w:val="40"/>
          <w:cs/>
          <w:lang w:bidi="hi-IN"/>
        </w:rPr>
        <w:t>जा</w:t>
      </w:r>
      <w:r w:rsidR="00A308B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ेः </w:t>
      </w:r>
      <w:r w:rsidR="00A308B3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कास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यात्रा</w:t>
      </w:r>
      <w:r w:rsidR="00693FE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वलोक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ेम, तदानुभवामः यत् कस्यचिदपि साहसस्याङ्कादेव</w:t>
      </w:r>
      <w:r w:rsidR="009B3AE6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प्रग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िः सञ्जातास्ति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9B3AE6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का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स्तु पराक्रमस्य अङ्के एव जायते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िञ्चित्-करणस्य समीहा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693FE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िञ्चित्-विशिष्टा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ुष्ठानस्य चेष्टा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C42C98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िञ्चिद्</w:t>
      </w:r>
      <w:r w:rsidR="00693FE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</w:t>
      </w:r>
      <w:r w:rsidR="009B3AE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ामान्याचरणस्य 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ाहसम्, अहमपि किमपि कर्तुं शक्नोमि </w:t>
      </w:r>
      <w:r w:rsidR="00D668BC" w:rsidRPr="00A208E6">
        <w:rPr>
          <w:rFonts w:eastAsiaTheme="minorEastAsia"/>
          <w:color w:val="7030A0"/>
          <w:sz w:val="40"/>
          <w:szCs w:val="40"/>
          <w:cs/>
          <w:lang w:bidi="hi-IN"/>
        </w:rPr>
        <w:t>–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एतादृक्-</w:t>
      </w:r>
      <w:r w:rsidR="00D668BC" w:rsidRPr="00A208E6">
        <w:rPr>
          <w:rFonts w:eastAsiaTheme="minorEastAsia"/>
          <w:color w:val="7030A0"/>
          <w:sz w:val="40"/>
          <w:szCs w:val="40"/>
          <w:cs/>
          <w:lang w:bidi="hi-IN"/>
        </w:rPr>
        <w:t>भा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ानुभविनो भवन्तु नाम न्यूनतमाः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C54943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 xml:space="preserve"> 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रञ्च </w:t>
      </w:r>
      <w:r w:rsidR="00D668BC" w:rsidRPr="00A208E6">
        <w:rPr>
          <w:rFonts w:eastAsiaTheme="minorEastAsia"/>
          <w:color w:val="7030A0"/>
          <w:sz w:val="40"/>
          <w:szCs w:val="40"/>
          <w:cs/>
          <w:lang w:bidi="hi-IN"/>
        </w:rPr>
        <w:t>युग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युग-पर्यन्तं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कोटि-कोटि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जनाः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ेरणा</w:t>
      </w:r>
      <w:r w:rsidR="00D668B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वाप्नुवन्ति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C54943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 xml:space="preserve"> </w:t>
      </w:r>
      <w:r w:rsidR="006B4F0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िगतेषु दिनेषु भवन्तः 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दृष्टवन्तः स्युः,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Mount Everest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म् अधिरूढवतां </w:t>
      </w:r>
      <w:r w:rsidR="00B118D3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ष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े कानिचन नूतनानि तथ्यानि प्रकाशितानि, तथा च, शताब्देभ्यः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Everest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ं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B118D3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नवजा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िं </w:t>
      </w:r>
      <w:r w:rsidR="00697F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माह्वयत् 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आस्ते, साहसिकाश्च तत्-समाह्वानमपि </w:t>
      </w:r>
      <w:r w:rsidR="00C54943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ी</w:t>
      </w:r>
      <w:r w:rsidR="00B118D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ुर्वन्तो वर्तन्ते </w:t>
      </w:r>
      <w:r w:rsidR="00C54943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</w:p>
    <w:p w:rsidR="008B0A6E" w:rsidRPr="00A208E6" w:rsidRDefault="008B0A6E" w:rsidP="009B3AE6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lastRenderedPageBreak/>
        <w:t xml:space="preserve">    मासेsस्मिन् षोडशे दिनाङ्के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महाराष्ट्र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च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द्रपुर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आश्रम-</w:t>
      </w:r>
      <w:r w:rsidR="00C42C98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विद्यालयस्य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–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मनीष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धुर्वे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प्रमेश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आले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उमाकान्त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मडवी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कविदास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कातमोड़े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विकास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सोयाम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–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चेति पञ्चानां जनजातीयच्छा</w:t>
      </w:r>
      <w:r w:rsidR="00C42C98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्राणाम् </w:t>
      </w:r>
      <w:r w:rsidRPr="00A208E6">
        <w:rPr>
          <w:rFonts w:eastAsiaTheme="minorEastAsia"/>
          <w:color w:val="7030A0"/>
          <w:sz w:val="40"/>
          <w:szCs w:val="40"/>
          <w:cs/>
          <w:lang w:bidi="sa-IN"/>
        </w:rPr>
        <w:t>–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ाकं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आदिव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ि-बालकानां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ृन्दमेकं जगतः उच्छ्रित-तमं शिखरम् </w:t>
      </w:r>
      <w:r w:rsidR="00C40DC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ध्यारो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हत्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आश्रम-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विद्यालयस्य एते च्</w:t>
      </w:r>
      <w:r w:rsidR="00C40DC8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छा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त्राः विगते वर्षे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hi-IN"/>
        </w:rPr>
        <w:t xml:space="preserve"> ऑगस्ट्-</w:t>
      </w:r>
      <w:r w:rsidR="00C42C98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ासे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hi-IN"/>
        </w:rPr>
        <w:t>प्रशिक्षण</w:t>
      </w:r>
      <w:r w:rsidR="00C40DC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ारभन्त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वर्धा</w:t>
      </w:r>
      <w:r w:rsidR="00C40DC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हैदराबाद</w:t>
      </w:r>
      <w:r w:rsidR="00C40DC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दार्जिलिंग</w:t>
      </w:r>
      <w:r w:rsidR="00C40DC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लेह</w:t>
      </w:r>
      <w:r w:rsidR="00C40DC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440DE4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लद्दा</w:t>
      </w:r>
      <w:r w:rsidR="00440DE4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खेत्यत्र 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एतेषां </w:t>
      </w:r>
      <w:r w:rsidR="00440DE4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प्रशिक्षणं सम्पन्नम्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7B44E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े 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युवा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ः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‘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मिशन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शौर्य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’</w:t>
      </w:r>
      <w:r w:rsidR="007B44E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ि कार्यक्रमान्तर्गतं चिताः आसन् 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था च, 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ना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ा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नुरू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म्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7B44E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म् अधिरुह्य ते 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कृत्स्न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देश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गौर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ं वर्धितवन्तः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7B44E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हं </w:t>
      </w:r>
      <w:r w:rsidR="007B44E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च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द्रपुर</w:t>
      </w:r>
      <w:r w:rsidR="007B44E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="00C42C98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द्यालयीय-सदस्यान्,एतानि </w:t>
      </w:r>
      <w:r w:rsidR="00204A4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च,</w:t>
      </w:r>
      <w:r w:rsidR="00C42C98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कनिष्ठानि मित्राणि 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भूरि भूरि हार्दिकानि वर्धापनानि वच्मि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85644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ातिचिरं 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षोडश-</w:t>
      </w:r>
      <w:r w:rsidR="0085644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वर्षी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ा </w:t>
      </w:r>
      <w:r w:rsidR="0085644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शिवा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ङ्गी-</w:t>
      </w:r>
      <w:r w:rsidR="0085644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पाठ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कः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नेपाल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पक्षतः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85644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विजयित्रीषु 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अल्पवयस्का </w:t>
      </w:r>
      <w:r w:rsidR="0085644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भारती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ा </w:t>
      </w:r>
      <w:r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महिला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सिद्धा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="0085644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नया </w:t>
      </w:r>
      <w:r w:rsidR="00856447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शिवा</w:t>
      </w:r>
      <w:r w:rsidR="0085644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ङ्गी भूरिशो वर्धाप्यते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</w:p>
    <w:p w:rsidR="000971D8" w:rsidRPr="00A208E6" w:rsidRDefault="000971D8" w:rsidP="00AC4333">
      <w:pPr>
        <w:ind w:firstLine="720"/>
        <w:rPr>
          <w:rFonts w:eastAsiaTheme="minorEastAsia"/>
          <w:color w:val="7030A0"/>
          <w:sz w:val="40"/>
          <w:szCs w:val="40"/>
          <w:lang w:bidi="sa-IN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अजीत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बजा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ः तस्य तनया च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दीया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ारोहिषु पुत्री-पित्रोः प्रथमः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ीय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युगलः सम्वृत्तः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 केवलं युवानः एव,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ारोहणं कुर्वन्ति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="00854A84" w:rsidRPr="00A208E6">
        <w:rPr>
          <w:rFonts w:eastAsiaTheme="minorEastAsia"/>
          <w:color w:val="7030A0"/>
          <w:sz w:val="40"/>
          <w:szCs w:val="40"/>
          <w:cs/>
          <w:lang w:bidi="hi-IN"/>
        </w:rPr>
        <w:t>स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ङ्गी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ता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854A84" w:rsidRPr="00A208E6">
        <w:rPr>
          <w:rFonts w:eastAsiaTheme="minorEastAsia"/>
          <w:color w:val="7030A0"/>
          <w:sz w:val="40"/>
          <w:szCs w:val="40"/>
          <w:cs/>
          <w:lang w:bidi="hi-IN"/>
        </w:rPr>
        <w:t>बह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ः 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मासेsस्मिन् ऊनविंशे दिने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शि</w:t>
      </w:r>
      <w:r w:rsidR="00A208E6">
        <w:rPr>
          <w:rFonts w:eastAsiaTheme="minorEastAsia" w:hint="cs"/>
          <w:color w:val="7030A0"/>
          <w:sz w:val="40"/>
          <w:szCs w:val="40"/>
          <w:cs/>
          <w:lang w:bidi="sa-IN"/>
        </w:rPr>
        <w:t>खरम् आरूढवती, सा च पञ्चाशद्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वर्षाधिकायुष्मती वर्तते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शिखरारोहिषु केचन तादृशाः अपि सन्ति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854A8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े हि प्रदर्शितवन्तः यत्तेषां पार्श्वे न केवलं </w:t>
      </w:r>
      <w:r w:rsidR="00955F3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ौशलमस्ति, परञ्च ते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म्वेदनशीलाः अपि सन्ति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ातिचिरं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‘</w:t>
      </w:r>
      <w:r w:rsidR="00AC4333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च्छ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गङ्गा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भियान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’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अन्तर्गतं सीम-सुरक्षा-बलस्य समूहः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शिखरारोहणम् अकरोत्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पर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ञ्च सम्पूर्णोsपि समूहः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ात् विपुलम् अवकर-चयं चित्वा आत्मना साकमेव भूतलमानयत्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ार्यमिदं नून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शंसनीय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्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ुगपदेव </w:t>
      </w:r>
      <w:r w:rsidR="00AC4333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च्छ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ा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ति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 xml:space="preserve">, </w:t>
      </w:r>
      <w:r w:rsidR="00AC4333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्याव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ण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प्रति 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च तेषां </w:t>
      </w:r>
      <w:r w:rsidR="00AC4333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तिबद्ध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ामपि प्रदर्शयति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Everest</w:t>
      </w:r>
      <w:r w:rsidR="00AC433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शिखरारोहिणः सर्वेsपि </w:t>
      </w:r>
      <w:r w:rsidR="00C50EB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फलाः साहसिकाः वीराः विशेषेण च पुत्रिकाः भूरि भूरि हृदयेन वर्धाप्यन्ते </w:t>
      </w:r>
      <w:r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</w:p>
    <w:p w:rsidR="000971D8" w:rsidRPr="00A208E6" w:rsidRDefault="00C50EB6" w:rsidP="00C50EB6">
      <w:pPr>
        <w:ind w:firstLine="720"/>
        <w:rPr>
          <w:rFonts w:eastAsiaTheme="minorEastAsia"/>
          <w:color w:val="7030A0"/>
          <w:sz w:val="40"/>
          <w:szCs w:val="40"/>
          <w:lang w:bidi="sa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  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म प्रियाः 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वासि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ः, विशेषेण च मम युवानः सखायः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!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प्रत्यग्रं</w:t>
      </w:r>
      <w:r w:rsidR="00B81AB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,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ास-द्वय-पूर्वं यदा अहं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fit India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1A37D7" w:rsidRPr="00A208E6">
        <w:rPr>
          <w:rFonts w:cs="Mangal"/>
          <w:color w:val="7030A0"/>
          <w:sz w:val="40"/>
          <w:szCs w:val="40"/>
          <w:cs/>
          <w:lang w:bidi="hi-IN"/>
        </w:rPr>
        <w:t>इति स्वस्थ-भारताभि</w:t>
      </w:r>
      <w:r w:rsidR="00C42C98">
        <w:rPr>
          <w:rFonts w:cs="Mangal" w:hint="cs"/>
          <w:color w:val="7030A0"/>
          <w:sz w:val="40"/>
          <w:szCs w:val="40"/>
          <w:cs/>
          <w:lang w:bidi="sa-IN"/>
        </w:rPr>
        <w:t xml:space="preserve">- </w:t>
      </w:r>
      <w:r w:rsidR="001A37D7" w:rsidRPr="00A208E6">
        <w:rPr>
          <w:rFonts w:cs="Mangal"/>
          <w:color w:val="7030A0"/>
          <w:sz w:val="40"/>
          <w:szCs w:val="40"/>
          <w:cs/>
          <w:lang w:bidi="hi-IN"/>
        </w:rPr>
        <w:t>यान</w:t>
      </w:r>
      <w:r w:rsidR="00735906" w:rsidRPr="00A208E6">
        <w:rPr>
          <w:rFonts w:cs="Mangal" w:hint="cs"/>
          <w:color w:val="7030A0"/>
          <w:sz w:val="40"/>
          <w:szCs w:val="40"/>
          <w:cs/>
          <w:lang w:bidi="sa-IN"/>
        </w:rPr>
        <w:t>स्य प्रस्तावम् उ</w:t>
      </w:r>
      <w:r w:rsidR="001A37D7" w:rsidRPr="00A208E6">
        <w:rPr>
          <w:rFonts w:cs="Mangal" w:hint="cs"/>
          <w:color w:val="7030A0"/>
          <w:sz w:val="40"/>
          <w:szCs w:val="40"/>
          <w:cs/>
          <w:lang w:bidi="sa-IN"/>
        </w:rPr>
        <w:t xml:space="preserve">पस्थापितवान्, तदा नाहं चिन्तितवान् 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त् एतदर्थम् एतादृक् समीचीनम् उत्तरम् अवाप्स्यते इति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इयत्यां विपुलायां संख्यायां प्रत्येकमपि 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क्षेत्र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जनाः एतत् समर्थयिष्यन्ति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दाहं </w:t>
      </w:r>
      <w:r w:rsidR="001A37D7" w:rsidRPr="00A208E6">
        <w:rPr>
          <w:rFonts w:eastAsiaTheme="minorEastAsia"/>
          <w:color w:val="7030A0"/>
          <w:sz w:val="40"/>
          <w:szCs w:val="40"/>
          <w:lang w:bidi="sa-IN"/>
        </w:rPr>
        <w:t>fit India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</w:t>
      </w:r>
      <w:r w:rsidR="001A37D7" w:rsidRPr="00A208E6">
        <w:rPr>
          <w:rFonts w:cs="Mangal"/>
          <w:color w:val="7030A0"/>
          <w:sz w:val="40"/>
          <w:szCs w:val="40"/>
          <w:cs/>
          <w:lang w:bidi="hi-IN"/>
        </w:rPr>
        <w:t>इति स्वस्थ-भारताभिया</w:t>
      </w:r>
      <w:r w:rsidR="001A37D7" w:rsidRPr="00A208E6">
        <w:rPr>
          <w:rFonts w:cs="Mangal" w:hint="cs"/>
          <w:color w:val="7030A0"/>
          <w:sz w:val="40"/>
          <w:szCs w:val="40"/>
          <w:cs/>
          <w:lang w:bidi="sa-IN"/>
        </w:rPr>
        <w:t xml:space="preserve">नम् अधिवच्मि 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देदं </w:t>
      </w:r>
      <w:r w:rsidR="001A37D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स्वीकरोमि यत् 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ावद् वयं क्रीडिष्यामः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ावदेव देशः क्रीडिष्यति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ामाजिक-सञ्चार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माध्यमेषु जनाः </w:t>
      </w:r>
      <w:r w:rsidR="000D4871" w:rsidRPr="00A208E6">
        <w:rPr>
          <w:rFonts w:eastAsiaTheme="minorEastAsia"/>
          <w:color w:val="7030A0"/>
          <w:sz w:val="40"/>
          <w:szCs w:val="40"/>
          <w:lang w:bidi="sa-IN"/>
        </w:rPr>
        <w:t>fit India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</w:t>
      </w:r>
      <w:r w:rsidR="000D4871" w:rsidRPr="00A208E6">
        <w:rPr>
          <w:rFonts w:cs="Mangal"/>
          <w:color w:val="7030A0"/>
          <w:sz w:val="40"/>
          <w:szCs w:val="40"/>
          <w:cs/>
          <w:lang w:bidi="hi-IN"/>
        </w:rPr>
        <w:t>इति स्वस्थ-भारताभियान</w:t>
      </w:r>
      <w:r w:rsidR="00C42C98">
        <w:rPr>
          <w:rFonts w:cs="Mangal" w:hint="cs"/>
          <w:color w:val="7030A0"/>
          <w:sz w:val="40"/>
          <w:szCs w:val="40"/>
          <w:cs/>
          <w:lang w:bidi="sa-IN"/>
        </w:rPr>
        <w:t>-विषयकाणि समाह्वा</w:t>
      </w:r>
      <w:r w:rsidR="000D4871" w:rsidRPr="00A208E6">
        <w:rPr>
          <w:rFonts w:cs="Mangal" w:hint="cs"/>
          <w:color w:val="7030A0"/>
          <w:sz w:val="40"/>
          <w:szCs w:val="40"/>
          <w:cs/>
          <w:lang w:bidi="sa-IN"/>
        </w:rPr>
        <w:t xml:space="preserve">नानि अभिलक्ष्य दृश्य-सान्द्रिकाः 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म्विभाजयन्ति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ेषु मिथः अङ्कनं कृत्वा परस्परं समाह्वयन्ति</w:t>
      </w:r>
      <w:r w:rsidR="000D4871" w:rsidRPr="00A208E6">
        <w:rPr>
          <w:rFonts w:eastAsiaTheme="minorEastAsia"/>
          <w:color w:val="7030A0"/>
          <w:sz w:val="40"/>
          <w:szCs w:val="40"/>
          <w:lang w:bidi="sa-IN"/>
        </w:rPr>
        <w:t xml:space="preserve"> |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ाम्प्रतं</w:t>
      </w:r>
      <w:r w:rsidR="000D4871" w:rsidRPr="00A208E6">
        <w:rPr>
          <w:rFonts w:eastAsiaTheme="minorEastAsia"/>
          <w:color w:val="7030A0"/>
          <w:sz w:val="40"/>
          <w:szCs w:val="40"/>
          <w:lang w:bidi="sa-IN"/>
        </w:rPr>
        <w:t xml:space="preserve"> Fit India</w:t>
      </w:r>
      <w:r w:rsidR="000D4871" w:rsidRPr="00A208E6">
        <w:rPr>
          <w:rFonts w:eastAsiaTheme="minorEastAsia"/>
          <w:color w:val="7030A0"/>
          <w:sz w:val="40"/>
          <w:szCs w:val="40"/>
          <w:cs/>
          <w:lang w:bidi="sa-IN"/>
        </w:rPr>
        <w:t>–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अभि</w:t>
      </w:r>
      <w:r w:rsidR="000D4871" w:rsidRPr="00A208E6">
        <w:rPr>
          <w:rFonts w:eastAsiaTheme="minorEastAsia"/>
          <w:color w:val="7030A0"/>
          <w:sz w:val="40"/>
          <w:szCs w:val="40"/>
          <w:cs/>
          <w:lang w:bidi="hi-IN"/>
        </w:rPr>
        <w:t>या</w:t>
      </w:r>
      <w:r w:rsidR="000D487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ेन साकं सर्वोsपि जनः आत्मानं संयोजयति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न्तु नाम ते चलचित्र-जगतो जनाः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्रीडा-सम्बद्धाः वा 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्य सामान्य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-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ागरिकाः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्तु ते सैनिकाः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आहोस्वित् विद्यालयीयाः शिक्षकाः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,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रितः एक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े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 निनाद-गुञ्जनं श्रूयते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– ‘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हम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fit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तो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India fit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’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 वयं स्वस्थाश्चेत् भारतं स्वस्थम्</w:t>
      </w:r>
      <w:r w:rsidR="000971D8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 xml:space="preserve"> </w:t>
      </w:r>
      <w:r w:rsidR="00735906" w:rsidRPr="00A208E6">
        <w:rPr>
          <w:rFonts w:eastAsiaTheme="minorEastAsia"/>
          <w:color w:val="7030A0"/>
          <w:sz w:val="40"/>
          <w:szCs w:val="40"/>
          <w:lang w:bidi="sa-IN"/>
        </w:rPr>
        <w:t>|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म कृते प्रसन्नतायाः विषयोsयं यद्</w:t>
      </w:r>
      <w:r w:rsidR="00276EF3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भारतीय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276EF3" w:rsidRPr="00A208E6">
        <w:rPr>
          <w:rFonts w:eastAsiaTheme="minorEastAsia"/>
          <w:color w:val="7030A0"/>
          <w:sz w:val="40"/>
          <w:szCs w:val="40"/>
          <w:cs/>
          <w:lang w:bidi="hi-IN"/>
        </w:rPr>
        <w:t>क्रिके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ट्-वृन्द-नायको </w:t>
      </w:r>
      <w:r w:rsidR="00276EF3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रा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ट्-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कोहली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वर्यः मामपि समाह्वयत्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,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था चाहं तस्य समाह्वानमिदं स्वीकृतवान्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 xml:space="preserve">| </w:t>
      </w:r>
      <w:r w:rsidR="00276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न्ये यदेतादृशं भद्रत्वाय कल्पते</w:t>
      </w:r>
      <w:r w:rsidR="009563D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, एतादृक् समाह्वानं अस्मान् अपरान् च सततं स्वस्थता-सन्धारणार्थं </w:t>
      </w:r>
      <w:r w:rsidR="009563DE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ोत्साह</w:t>
      </w:r>
      <w:r w:rsidR="009563D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िष्यति </w:t>
      </w:r>
      <w:r w:rsidR="000971D8" w:rsidRPr="00A208E6">
        <w:rPr>
          <w:rFonts w:eastAsiaTheme="minorEastAsia"/>
          <w:color w:val="7030A0"/>
          <w:sz w:val="40"/>
          <w:szCs w:val="40"/>
          <w:lang w:bidi="sa-IN"/>
        </w:rPr>
        <w:t>|</w:t>
      </w:r>
    </w:p>
    <w:p w:rsidR="00461D3B" w:rsidRPr="00A208E6" w:rsidRDefault="00461D3B" w:rsidP="00461D3B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मम प्रियाः </w:t>
      </w:r>
      <w:r w:rsidR="000971D8"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वासि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ः!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‘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मन की बात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’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कार्यक्रमे नैकधा क्रीडा-सम्बद्धा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्रीडक-सम्बद्धा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ेचन ईषद्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विषयाः च भवन्तो मम मुखात् श्रुतवन्तः एव तथा च, विगते प्रसारणे तु, राष्ट्र-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मण्डलीय-क्रीडास्पर्धानां अस्मदीयाः </w:t>
      </w:r>
      <w:r w:rsidR="00E278FD" w:rsidRPr="00A208E6">
        <w:rPr>
          <w:rFonts w:eastAsiaTheme="minorEastAsia"/>
          <w:color w:val="7030A0"/>
          <w:sz w:val="40"/>
          <w:szCs w:val="40"/>
          <w:cs/>
          <w:lang w:bidi="hi-IN"/>
        </w:rPr>
        <w:t>नाय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ा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िज-मनोगतान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य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कार्यक्रम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</w:t>
      </w:r>
      <w:r w:rsidR="00E278FD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ध्य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ेन अस्मान् वर्णयन्ति स्म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</w:p>
    <w:p w:rsidR="00461D3B" w:rsidRPr="00A208E6" w:rsidRDefault="00461D3B" w:rsidP="00E278FD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lang w:bidi="hi-IN"/>
        </w:rPr>
        <w:t>“</w:t>
      </w:r>
      <w:r w:rsidR="00E278FD" w:rsidRPr="00A208E6">
        <w:rPr>
          <w:rFonts w:eastAsiaTheme="minorEastAsia"/>
          <w:color w:val="7030A0"/>
          <w:sz w:val="40"/>
          <w:szCs w:val="40"/>
          <w:cs/>
          <w:lang w:bidi="hi-IN"/>
        </w:rPr>
        <w:t>नमस्का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रः, महोदय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! 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हं </w:t>
      </w:r>
      <w:r w:rsidR="00E278FD" w:rsidRPr="00A208E6">
        <w:rPr>
          <w:rFonts w:eastAsiaTheme="minorEastAsia"/>
          <w:color w:val="7030A0"/>
          <w:sz w:val="40"/>
          <w:szCs w:val="40"/>
          <w:cs/>
          <w:lang w:bidi="hi-IN"/>
        </w:rPr>
        <w:t>छवि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E278FD" w:rsidRPr="00A208E6">
        <w:rPr>
          <w:rFonts w:eastAsiaTheme="minorEastAsia"/>
          <w:color w:val="7030A0"/>
          <w:sz w:val="40"/>
          <w:szCs w:val="40"/>
          <w:cs/>
          <w:lang w:bidi="hi-IN"/>
        </w:rPr>
        <w:t>याद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ः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नोएडा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तः वदाम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हं भवतः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‘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मन की बात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’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प्रसारणस्य नियमिता श्रोत्री, तथा चाद्य भवन्तं नैजं मनोगतं श्रावयितुमिच्छामि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. </w:t>
      </w:r>
      <w:r w:rsidR="00E278F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द्यत्वे ग्रीष्मावकाशः आरभत </w:t>
      </w:r>
      <w:r w:rsidR="003050C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था च, मातृरूपेण पश्यामि यत् बालाः अधिकांशतया इन्ट</w:t>
      </w:r>
      <w:r w:rsidR="003050C5" w:rsidRPr="00A208E6">
        <w:rPr>
          <w:rFonts w:eastAsiaTheme="minorEastAsia"/>
          <w:color w:val="7030A0"/>
          <w:sz w:val="40"/>
          <w:szCs w:val="40"/>
          <w:cs/>
          <w:lang w:bidi="hi-IN"/>
        </w:rPr>
        <w:t>रने</w:t>
      </w:r>
      <w:r w:rsidR="003050C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ट्-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games</w:t>
      </w:r>
      <w:r w:rsidR="003050C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इति अन्तर्जालीयाः क्रीडाः क्रीडन्तः एव कालं यापयन्त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3050C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रञ्च यदा वयं किशोराः आस्मः तदा प्रायेण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traditional  games</w:t>
      </w:r>
      <w:r w:rsidR="003050C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इति पारम्परिकाः क्रीडाः क्रीडन्तः आस्मः, एताः प्रायेण गृहेभ्यः बाह्याः भवन्ति स्म</w:t>
      </w:r>
      <w:r w:rsidR="00D1348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| सप्तानां प्रस्तर-खण्डानां क्रीडा,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खो-खो</w:t>
      </w:r>
      <w:r w:rsidR="00D13488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क्रीडा-प्रभृतयः चाद्यत्वे विलुप्ताः प्रतीयन्ते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E80D6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मेदं निवेदनं यत् भवान् अद्यतनान् युव-किशोर-जनान् पारम्परिक-क्रीडा-विषये प्रबोधयतु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E80D6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ेन हि तेषामपि अभिरुचिः एतदर्थं प्रवर्धेत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E80D62" w:rsidRPr="00A208E6">
        <w:rPr>
          <w:rFonts w:eastAsiaTheme="minorEastAsia"/>
          <w:color w:val="7030A0"/>
          <w:sz w:val="40"/>
          <w:szCs w:val="40"/>
          <w:cs/>
          <w:lang w:bidi="hi-IN"/>
        </w:rPr>
        <w:t>धन्यवा</w:t>
      </w:r>
      <w:r w:rsidR="00E80D6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ः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”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</w:p>
    <w:p w:rsidR="002F1E27" w:rsidRPr="00A208E6" w:rsidRDefault="00E80D62" w:rsidP="002F1E27">
      <w:pPr>
        <w:ind w:firstLine="720"/>
        <w:rPr>
          <w:rFonts w:eastAsiaTheme="minorEastAsia"/>
          <w:color w:val="7030A0"/>
          <w:sz w:val="40"/>
          <w:szCs w:val="40"/>
          <w:cs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छवि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यादव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महाभागे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त्याः दूरभाषाकारणायाः कृते 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भूरिशो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धन्यवा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ाः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BE55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त्यमिदं यत् याः क्रीडाः कदाचित् प्रतिवीथी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BE55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्रत्येकमपि बालस्य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जीवन</w:t>
      </w:r>
      <w:r w:rsidR="00BE55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्य अङ्गत्वेन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वर्तन्त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ाः सम्प्रति 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न्यूनीभवन्ति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ाः क्रीडाः विशेषेण ग्रीष्मावकाशस्य अङ्गत्वेन भवन्ति स्म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दाचित् मध्याह्ने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दाचिच्च रात्रौ भोजनानन्तरं निश्चिन्तं बालाः सुदीर्घ-कालं यावत् क्रीडन्ति स्म, तथा च, काश्च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 क्रीडास्तु तादृश्यः आसन् यद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शेष-कुटुम्बं युगपदेव क्रीडति स्म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–</w:t>
      </w:r>
      <w:r w:rsidR="00EE5E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श्मीरतः कन्याकुमारीं यावत्, कच्छतः कामरूपं यावत् एताः अपरिमिताः क्रीडाः प्रत्येकमपि जनस्य शैशवस्य अङ्गत्वेन भवन्ति स्म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1B093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तु, सम्भाव्यते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1B093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देताः क्रीडाः विविधेधु स्थलेषु पृथक्-पृथक्-नाम्ना अभिज्ञायन्ते स्म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1B093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था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पिट्ठू</w:t>
      </w:r>
      <w:r w:rsidR="001B093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 इति खेला 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िविधैः नामभिः परिज्ञा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श्चन एनां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लागोरी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परः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सातोलिया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इतरः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‘</w:t>
      </w:r>
      <w:r w:rsidR="00DA4853" w:rsidRPr="00A208E6">
        <w:rPr>
          <w:rFonts w:eastAsiaTheme="minorEastAsia"/>
          <w:color w:val="7030A0"/>
          <w:sz w:val="40"/>
          <w:szCs w:val="40"/>
          <w:cs/>
          <w:lang w:bidi="hi-IN"/>
        </w:rPr>
        <w:t>सात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पत्थर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न्यः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डिकोरी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रश्च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सतोदिया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न जाने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, कति</w:t>
      </w:r>
      <w:r w:rsidR="0073590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ति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ामानि सन्ति एकस्याः एव </w:t>
      </w:r>
      <w:r w:rsidR="00DA4853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लायाः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ाकं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विधता</w:t>
      </w:r>
      <w:r w:rsidR="00DA48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ाः पृष्ठ-भूमौ 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िहिता एकता एतासु क्रीडासु अपि अवलोकयितुं शक्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4B6A45" w:rsidRPr="00A208E6">
        <w:rPr>
          <w:rFonts w:eastAsiaTheme="minorEastAsia"/>
          <w:color w:val="7030A0"/>
          <w:sz w:val="40"/>
          <w:szCs w:val="40"/>
          <w:cs/>
          <w:lang w:bidi="hi-IN"/>
        </w:rPr>
        <w:t>ए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ा एव क्रीडा भिन्न-भिन्नेषु स्थानेषु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ाना-नामभिः अभिज्ञा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हं गुर्जरीयः, जानामि यत् गुजराते एका खेलास्ति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ा हि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चोमल-इस्तो</w:t>
      </w:r>
      <w:r w:rsidR="004B6A4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 इति निगद्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ेयं प्रायेण प्रत्येकमपि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रा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्ये क्रीड्यते स्म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>कर्नाट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े एषा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चौकाबारा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>मध्यप्रदे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शे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अत्तू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,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>केर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ळे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पकीड़ाकाली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, 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ारा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ष्ट्रे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चम्पल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तमिल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ाडौ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दायाम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 वा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थायाम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0C4D59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राजस्था</w:t>
      </w:r>
      <w:r w:rsidR="000C4D5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े 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च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चंगापो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 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इति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न जाने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,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कि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न्ति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ना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ानि आसन् परञ्च </w:t>
      </w:r>
      <w:r w:rsidR="00505ADD" w:rsidRPr="00A208E6">
        <w:rPr>
          <w:rFonts w:eastAsiaTheme="minorEastAsia"/>
          <w:color w:val="7030A0"/>
          <w:sz w:val="40"/>
          <w:szCs w:val="40"/>
          <w:cs/>
          <w:lang w:bidi="hi-IN"/>
        </w:rPr>
        <w:t>खेल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ानान्तरम् अवगम्यते यत् प्रत्येकमपि </w:t>
      </w:r>
      <w:r w:rsidR="00505ADD" w:rsidRPr="00A208E6">
        <w:rPr>
          <w:rFonts w:eastAsiaTheme="minorEastAsia"/>
          <w:color w:val="7030A0"/>
          <w:sz w:val="40"/>
          <w:szCs w:val="40"/>
          <w:cs/>
          <w:lang w:bidi="hi-IN"/>
        </w:rPr>
        <w:t>राज्यवा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ी, विनैव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षा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्ञानं कथयितुमर्हति स्म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– </w:t>
      </w:r>
      <w:r w:rsidR="00505ADD" w:rsidRPr="00A208E6">
        <w:rPr>
          <w:rFonts w:eastAsiaTheme="minorEastAsia"/>
          <w:color w:val="7030A0"/>
          <w:sz w:val="40"/>
          <w:szCs w:val="40"/>
          <w:cs/>
          <w:lang w:bidi="hi-IN"/>
        </w:rPr>
        <w:t>अ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हो बाढम्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!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यमपि खेलामेनां क्रीडन्तः स्मः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505AD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D82D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स्मासु को नाम तादृशो भविता येन शैशवे ‘</w:t>
      </w:r>
      <w:r w:rsidR="00F33A2F" w:rsidRPr="00A208E6">
        <w:rPr>
          <w:rFonts w:eastAsiaTheme="minorEastAsia"/>
          <w:color w:val="7030A0"/>
          <w:sz w:val="40"/>
          <w:szCs w:val="40"/>
          <w:cs/>
          <w:lang w:bidi="hi-IN"/>
        </w:rPr>
        <w:t>गिल्ली-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ण्डा</w:t>
      </w:r>
      <w:r w:rsidR="00D82D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’-इति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खेला</w:t>
      </w:r>
      <w:r w:rsidR="00D82DF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 खेलिता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गिल्ली-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ण्डा’-इति क्रीडा लघु-</w:t>
      </w:r>
      <w:r w:rsidR="00334B8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ग्रामेभ्यः आरभ्य महानगरेषु अपि 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्रीड्यमाना </w:t>
      </w:r>
      <w:r w:rsidR="00F33A2F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ास्ति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्य नाना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भा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गेषु एषा विविधैः नामभिः अभिज्ञा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F33A2F" w:rsidRPr="00A208E6">
        <w:rPr>
          <w:rFonts w:eastAsiaTheme="minorEastAsia"/>
          <w:color w:val="7030A0"/>
          <w:sz w:val="40"/>
          <w:szCs w:val="40"/>
          <w:cs/>
          <w:lang w:bidi="hi-IN"/>
        </w:rPr>
        <w:t>आ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्ध्र</w:t>
      </w:r>
      <w:r w:rsidR="00F33A2F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दे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शे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गोटिबिल्ला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 अथवा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कर्राबिल्ला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,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उड़ीसा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राज्ये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गुलिबाड़ी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,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महारा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ष्ट्रे ‘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त्तिडालू</w:t>
      </w:r>
      <w:r w:rsidR="00F33A2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’ चेत्यादिभिः विविधैः नामभिः क्री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 xml:space="preserve">डैषा निगद्यते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>यदा वयं खेलामः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hi-IN"/>
        </w:rPr>
        <w:t xml:space="preserve"> अस्मासु ये 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नुपमाः गुणाः सन्ति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ान् वयम् उन्मुक्ततया प्रकटयितुं शक्नुमः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्यात् भवन्तः दृष्टवन्तः यत् केचन बालाः ये लज्जालवः सन्ति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रञ्च क्रीडावसरे ते अति</w:t>
      </w:r>
      <w:r w:rsidR="007F6592" w:rsidRPr="00A208E6">
        <w:rPr>
          <w:rFonts w:eastAsiaTheme="minorEastAsia"/>
          <w:color w:val="7030A0"/>
          <w:sz w:val="40"/>
          <w:szCs w:val="40"/>
          <w:cs/>
          <w:lang w:bidi="hi-IN"/>
        </w:rPr>
        <w:t>च</w:t>
      </w:r>
      <w:r w:rsidR="002F1E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ञ्चलाः भवन्ति,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्वं प्रकटयन्ति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ज्येष्ठाः ये गम्भीराः प्रतीयन्ते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ावसरे तेषु प्रच्छन्नः बालः बहिरागच्छति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7F6592" w:rsidRPr="00A208E6">
        <w:rPr>
          <w:rFonts w:eastAsiaTheme="minorEastAsia"/>
          <w:color w:val="7030A0"/>
          <w:sz w:val="40"/>
          <w:szCs w:val="40"/>
          <w:cs/>
          <w:lang w:bidi="hi-IN"/>
        </w:rPr>
        <w:t>पार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्परिकाः </w:t>
      </w:r>
      <w:r w:rsidR="007F6592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7F659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ाः किञ्चित् एतादृश्यो 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र्तन्ते यत् </w:t>
      </w:r>
      <w:r w:rsidR="00FA062B" w:rsidRPr="00A208E6">
        <w:rPr>
          <w:rFonts w:eastAsiaTheme="minorEastAsia"/>
          <w:color w:val="7030A0"/>
          <w:sz w:val="40"/>
          <w:szCs w:val="40"/>
          <w:cs/>
          <w:lang w:bidi="hi-IN"/>
        </w:rPr>
        <w:t>शारीरिक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FA062B" w:rsidRPr="00A208E6">
        <w:rPr>
          <w:rFonts w:eastAsiaTheme="minorEastAsia"/>
          <w:color w:val="7030A0"/>
          <w:sz w:val="40"/>
          <w:szCs w:val="40"/>
          <w:cs/>
          <w:lang w:bidi="hi-IN"/>
        </w:rPr>
        <w:t>क्षमत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ा साकमेव ताः अस्मदीयां तार्किक-विचारणां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एकाग्रता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्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वधानतां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फूर्ति</w:t>
      </w:r>
      <w:r w:rsidR="00FA062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ञ्चापि सम्वर्धयन्ति</w:t>
      </w:r>
      <w:r w:rsidR="00461D3B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461D3B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2F1E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था च, क्रीडाः न केवलं क्रीडाः एव भवन्ति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2F1E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ाः अस्मान् 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>जीवन</w:t>
      </w:r>
      <w:r w:rsidR="002F1E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>मू</w:t>
      </w:r>
      <w:r w:rsidR="002F1E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्यानि शिक्षयन्ति 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7640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ेन </w:t>
      </w:r>
      <w:r w:rsidR="007640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प्रकारेण </w:t>
      </w:r>
      <w:r w:rsidR="00764053" w:rsidRPr="00A208E6">
        <w:rPr>
          <w:rFonts w:eastAsiaTheme="minorEastAsia"/>
          <w:color w:val="7030A0"/>
          <w:sz w:val="40"/>
          <w:szCs w:val="40"/>
          <w:cs/>
          <w:lang w:bidi="hi-IN"/>
        </w:rPr>
        <w:t>ल</w:t>
      </w:r>
      <w:r w:rsidR="007640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्ष्यं निर्धारणीयम्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>दृढ़ता</w:t>
      </w:r>
      <w:r w:rsidR="0076405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ेन प्रकारेण अवाप्तव्या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200D04" w:rsidRPr="00A208E6">
        <w:rPr>
          <w:rFonts w:eastAsiaTheme="minorEastAsia"/>
          <w:color w:val="7030A0"/>
          <w:sz w:val="40"/>
          <w:szCs w:val="40"/>
          <w:lang w:bidi="hi-IN"/>
        </w:rPr>
        <w:t>Team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 spirit</w:t>
      </w:r>
      <w:r w:rsidR="00EF32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इति समूहभावः केन प्रकारेण </w:t>
      </w:r>
      <w:r w:rsidR="00AF252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</w:t>
      </w:r>
      <w:r w:rsidR="00EF32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ुत्पादनीयः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EF3277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स्प</w:t>
      </w:r>
      <w:r w:rsidR="00EF32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ं </w:t>
      </w:r>
      <w:r w:rsidR="00EF3277" w:rsidRPr="00A208E6">
        <w:rPr>
          <w:rFonts w:eastAsiaTheme="minorEastAsia"/>
          <w:color w:val="7030A0"/>
          <w:sz w:val="40"/>
          <w:szCs w:val="40"/>
          <w:cs/>
          <w:lang w:bidi="hi-IN"/>
        </w:rPr>
        <w:t>सहयो</w:t>
      </w:r>
      <w:r w:rsidR="00EF32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गः कया रीत्या</w:t>
      </w:r>
      <w:r w:rsidR="00200D0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च </w:t>
      </w:r>
      <w:r w:rsidR="00EF32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म्वर्धनीयः?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200D0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िगतेषु दिनेषु अहं पश्यन्नासं यत् व्यवसाय-प्रबन्धनेन सम्बद्धेषु प्रशिक्षण-कार्यक्रमेषु अपि समग्र-व्यक्तित्व-विकासस्य अन्तःसम्बन्ध-कौशलस्य</w:t>
      </w:r>
      <w:r w:rsidR="004C7A9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च </w:t>
      </w:r>
      <w:r w:rsidR="00200D0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म्वर्धनार्थमपि </w:t>
      </w:r>
      <w:r w:rsidR="004C7A9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स्मदीयाः पारम्परिक्यः क्रीडाः अद्यत्वे उपयुञ्ज्यन्ते, तथा चातिसरलतया समग्र-विकासार्थं अस्माकं पारम्परिक्यः क्रीडाः समुपयोगिन्यो भवन्ति 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4C7A9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बालाः भवन्तु वा पितामहो वा पितामही, आहोस्वित्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4C7A9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ातामहो वा मातामही, यदा सर्वे</w:t>
      </w:r>
      <w:r w:rsidR="00334B8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िलित्वा </w:t>
      </w:r>
      <w:r w:rsidR="004C7A9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खेलन्ति तदा युगान्तरालं 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हसा विलुप्यते 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ुगपदेव, वयं स्वीयां </w:t>
      </w:r>
      <w:r w:rsidR="00DC76CE" w:rsidRPr="00A208E6">
        <w:rPr>
          <w:rFonts w:eastAsiaTheme="minorEastAsia"/>
          <w:color w:val="7030A0"/>
          <w:sz w:val="40"/>
          <w:szCs w:val="40"/>
          <w:cs/>
          <w:lang w:bidi="hi-IN"/>
        </w:rPr>
        <w:t>संस्कृ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िं </w:t>
      </w:r>
      <w:r w:rsidR="00DC76CE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म्परा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श्चापि सम्यक्तया अवगच्छामः 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ाश्चन क्रीडास्तु अस्मान् 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>समाज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DC76CE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्यावर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णा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>दि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विषये </w:t>
      </w:r>
      <w:r w:rsidR="00DC76CE" w:rsidRPr="00A208E6">
        <w:rPr>
          <w:rFonts w:eastAsiaTheme="minorEastAsia"/>
          <w:color w:val="7030A0"/>
          <w:sz w:val="40"/>
          <w:szCs w:val="40"/>
          <w:cs/>
          <w:lang w:bidi="hi-IN"/>
        </w:rPr>
        <w:t>जागरू</w:t>
      </w:r>
      <w:r w:rsidR="00DC76C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ान् विदधति </w:t>
      </w:r>
      <w:r w:rsidR="002F1E27"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B241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दाचिच्च चिन्ता भवति यत् अस्मदीयाः एताः क्रीडाः कर्हिचित् विलुप्ताः नैव स्युः, एवं जाते सति, न केवलं क्रीडाः, अपि तु,</w:t>
      </w:r>
      <w:r w:rsidR="00B241CD"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B241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शैशवमपि विलुप्तं भविता, तथा च, पुनः वयं ताः कविताः शृण्वन्तो भविष्यामः </w:t>
      </w:r>
      <w:r w:rsidR="002F1E27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- </w:t>
      </w: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यह दौलत भी ले लो </w:t>
      </w: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lastRenderedPageBreak/>
        <w:t xml:space="preserve">यह शौहरत भी ले लो </w:t>
      </w: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भले छीन लो मुझसे मेरी जवानी </w:t>
      </w: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मगर मुझको लौटा दो बचपन का सावन </w:t>
      </w:r>
    </w:p>
    <w:p w:rsidR="002F1E27" w:rsidRPr="00A208E6" w:rsidRDefault="002F1E27" w:rsidP="00A208E6">
      <w:pPr>
        <w:ind w:firstLine="720"/>
        <w:rPr>
          <w:rFonts w:eastAsiaTheme="minorEastAsia" w:hint="cs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वो कागज की कश्ती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वो बारिश का पानी </w:t>
      </w:r>
      <w:r w:rsidR="00F95F6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...</w:t>
      </w: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गीत</w:t>
      </w:r>
      <w:r w:rsidR="00F95F6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िदमेव वयं शृण्वन्तो भविष्यामः, अत एव, एताः</w:t>
      </w:r>
      <w:r w:rsidR="005E51B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ारम्परिकाः</w:t>
      </w:r>
      <w:r w:rsidR="00F95F6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खेलाः न कथमपि विलोपनीयाः सन्त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5E51B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द्यत्वे नूनमिदम् आवश्यकं यत् विद्यालया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5E51B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ीथ्यः वसतयश्च युवमण्डलानि च पुरो</w:t>
      </w:r>
      <w:r w:rsidR="00334B8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भूत्वा एताः क्रीडाः विवर्धयेयु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5E51B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आसां क्रीडानां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दृश्याङ्कनं विधाय सान्द्र-मुद्रिकाः विरचयितुं शक्यन्ते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ासु क्रीडानां</w:t>
      </w:r>
      <w:r w:rsidR="009C7AA4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निय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ा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="009C7AA4" w:rsidRPr="00A208E6">
        <w:rPr>
          <w:rFonts w:eastAsiaTheme="minorEastAsia"/>
          <w:color w:val="7030A0"/>
          <w:sz w:val="40"/>
          <w:szCs w:val="40"/>
          <w:cs/>
          <w:lang w:bidi="hi-IN"/>
        </w:rPr>
        <w:t>खे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ला-पद्धतयश्च प्रदर्शनीयाः स्युः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Animation</w:t>
      </w:r>
      <w:r w:rsidR="009C7AA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 इति रेखा-वार्णिक-चलचित्राणि विनिर्मातुं शक्यन्ते</w:t>
      </w:r>
      <w:r w:rsidR="0003686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ेन अस्मदीयाः नूतनाः सन्ततय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03686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ाः वीथी-वसति-क्रीडाः द्रक्ष्यन्ति, खेलिष्यन्त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03686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िकसिष्यन्ति च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</w:p>
    <w:p w:rsidR="0087628B" w:rsidRPr="00A208E6" w:rsidRDefault="002F1E27" w:rsidP="002F1E27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ab/>
      </w:r>
      <w:r w:rsidR="0003686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मम प्रियाः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देशवासि</w:t>
      </w:r>
      <w:r w:rsidR="0003686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ः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!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आगम्यमाने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जून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मासीये पञ्चमे दिने अस्माकं देशः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् अ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धि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ृतरूपेण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7819F9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श्व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</w:t>
      </w:r>
      <w:r w:rsidR="007819F9" w:rsidRPr="00A208E6">
        <w:rPr>
          <w:rFonts w:eastAsiaTheme="minorEastAsia"/>
          <w:color w:val="7030A0"/>
          <w:sz w:val="40"/>
          <w:szCs w:val="40"/>
          <w:cs/>
          <w:lang w:bidi="hi-IN"/>
        </w:rPr>
        <w:t>र्यावरण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दिवस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आतिथेयत्वं विधास्य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षा हि भविष्यति भारतस्य 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 xml:space="preserve">कृते अतितरां </w:t>
      </w:r>
      <w:r w:rsidR="007819F9"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त्वपू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र्णा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उपल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ब्धिः, तथा च, </w:t>
      </w:r>
      <w:r w:rsidR="007819F9" w:rsidRPr="00A208E6">
        <w:rPr>
          <w:rFonts w:eastAsiaTheme="minorEastAsia"/>
          <w:color w:val="7030A0"/>
          <w:sz w:val="40"/>
          <w:szCs w:val="40"/>
          <w:cs/>
          <w:lang w:bidi="hi-IN"/>
        </w:rPr>
        <w:t>जलवायु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रिवर्तन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न्यूनीकरण-दिशायां जगति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त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वर्धमानाय </w:t>
      </w:r>
      <w:r w:rsidR="007819F9" w:rsidRPr="00A208E6">
        <w:rPr>
          <w:rFonts w:eastAsiaTheme="minorEastAsia"/>
          <w:color w:val="7030A0"/>
          <w:sz w:val="40"/>
          <w:szCs w:val="40"/>
          <w:cs/>
          <w:lang w:bidi="hi-IN"/>
        </w:rPr>
        <w:t>नेतृ</w:t>
      </w:r>
      <w:r w:rsidR="00334B8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्वाय अ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ि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ीकृति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प्राप्तेः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रिचा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िका अस्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ऐषमः क्रमे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 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िषय-वस्तु वर्तते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‘Beat Plastic Pollution’</w:t>
      </w:r>
      <w:r w:rsidR="007819F9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 अभिघ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ट्य-प्रदूषणस्य पराभव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 |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ममेदं विनिवेदनं यत् भवन्तः सर्वे अस्य विषय-वस्तो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29211F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भा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ं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त्व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ञ्च अवगम्य वयं सर्वे </w:t>
      </w:r>
      <w:r w:rsidR="0029211F" w:rsidRPr="00A208E6">
        <w:rPr>
          <w:rFonts w:eastAsiaTheme="minorEastAsia"/>
          <w:color w:val="7030A0"/>
          <w:sz w:val="40"/>
          <w:szCs w:val="40"/>
          <w:cs/>
          <w:lang w:bidi="hi-IN"/>
        </w:rPr>
        <w:t>सुनिश्चि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ं करवाम यत् वयं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polythene, low grade plastic</w:t>
      </w:r>
      <w:r w:rsidR="0029211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ि अभिघट्य-वस्तूनि नैव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उप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ुञ्ज्युः, तथा चास्माकं प्रकृतौ वन्य-जीवने </w:t>
      </w:r>
      <w:r w:rsidR="0062439B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ा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्थ्योपरि च जायमानम् अभिघट्य-प्रदूषणस्य नकारात्मकं प्रभावं न्यूनीकर्तुं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62439B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य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ेम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न्तः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World Environment Day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्यस्य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website wed-india2018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इत्यत्र गत्वा तत्र रोचक-रीत्या प्रदत्तान् अनेक-विधान् परमर्शान् पश्यन्तु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वगच्छन्तु, तान् च निज-दैनन्दिने </w:t>
      </w:r>
      <w:r w:rsidR="0062439B" w:rsidRPr="00A208E6">
        <w:rPr>
          <w:rFonts w:eastAsiaTheme="minorEastAsia"/>
          <w:color w:val="7030A0"/>
          <w:sz w:val="40"/>
          <w:szCs w:val="40"/>
          <w:cs/>
          <w:lang w:bidi="hi-IN"/>
        </w:rPr>
        <w:t>जीव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े क्रियया अन्वेतु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62439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्रयतेरन्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यदा भीषणः निदाघो भवत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जलाप्लावनं जायते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नारतं वर्षा भव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अस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ह्यं शैत्यमापतति तदा सर्वेsपि विशेषज्ञाः भूत्वा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global warming, climate change 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चेति जागतोष्णता-ऋतुपरिवर्तन-विषयान् सततं कथयन्ति परञ्च केवलं कथन-मात्रेण एव किं कार्यं सेत्स्यति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? 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कृ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िं प्रति 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संवेदनशील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्वं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,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कृ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ेः सं</w:t>
      </w:r>
      <w:r w:rsidR="00082D15" w:rsidRPr="00A208E6">
        <w:rPr>
          <w:rFonts w:eastAsiaTheme="minorEastAsia"/>
          <w:color w:val="7030A0"/>
          <w:sz w:val="40"/>
          <w:szCs w:val="40"/>
          <w:cs/>
          <w:lang w:bidi="hi-IN"/>
        </w:rPr>
        <w:t>रक्ष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णञ्च अस्मदीयः </w:t>
      </w:r>
      <w:r w:rsidR="00082D15" w:rsidRPr="00A208E6">
        <w:rPr>
          <w:rFonts w:eastAsiaTheme="minorEastAsia"/>
          <w:color w:val="7030A0"/>
          <w:sz w:val="40"/>
          <w:szCs w:val="40"/>
          <w:cs/>
          <w:lang w:bidi="hi-IN"/>
        </w:rPr>
        <w:t>सह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ः </w:t>
      </w:r>
      <w:r w:rsidR="00082D15"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भा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ः 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>स्यात्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155BF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ाकञ्च </w:t>
      </w:r>
      <w:r w:rsidR="00082D15" w:rsidRPr="00A208E6">
        <w:rPr>
          <w:rFonts w:eastAsiaTheme="minorEastAsia"/>
          <w:color w:val="7030A0"/>
          <w:sz w:val="40"/>
          <w:szCs w:val="40"/>
          <w:cs/>
          <w:lang w:bidi="hi-IN"/>
        </w:rPr>
        <w:t>संस्का</w:t>
      </w:r>
      <w:r w:rsidR="00082D1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ेषु भवेत् </w:t>
      </w:r>
      <w:r w:rsidR="00155BF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|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weather pattern</w:t>
      </w:r>
      <w:r w:rsidR="00155BFE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इति </w:t>
      </w:r>
      <w:r w:rsidR="003B536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ऋतु-पद्धतिषु परिवर्तन-कारणात् विगतेषु केषुचिद्दिनेषु देशे तीव्र-प्रभञ्जन-वात्या-चक्राणि दुरापन्नानि, महती च जन-धन-क्षतिः जाता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3B536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दीया संस्कृतिः, अस्माकं </w:t>
      </w:r>
      <w:r w:rsidR="003B5364" w:rsidRPr="00A208E6">
        <w:rPr>
          <w:rFonts w:eastAsiaTheme="minorEastAsia"/>
          <w:color w:val="7030A0"/>
          <w:sz w:val="40"/>
          <w:szCs w:val="40"/>
          <w:cs/>
          <w:lang w:bidi="hi-IN"/>
        </w:rPr>
        <w:t>पर</w:t>
      </w:r>
      <w:r w:rsidR="003B536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्पराश्च नास्मान् </w:t>
      </w:r>
      <w:r w:rsidR="003B5364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कृ</w:t>
      </w:r>
      <w:r w:rsidR="003B536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्या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संघर्ष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णम् अशिक्षन्त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्रकृत्या साकं सद्भावेन स्थेयम्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प्रकृ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्या सह आत्मानं संयोज्य वर्तितव्यमिति वयं भारतीयाः शिक्षिताः स्मः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F22994"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ात्मगा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्धी तु आजीवनं पदे पदे साग्रहं तथ्यमिदम् उपास्थापयत्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ाम्प्रतं </w:t>
      </w:r>
      <w:r w:rsidR="00F22994" w:rsidRPr="00A208E6">
        <w:rPr>
          <w:rFonts w:eastAsiaTheme="minorEastAsia"/>
          <w:color w:val="7030A0"/>
          <w:sz w:val="40"/>
          <w:szCs w:val="40"/>
          <w:cs/>
          <w:lang w:bidi="hi-IN"/>
        </w:rPr>
        <w:t>भार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ं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climate justice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ि विषयम् उपस्थापय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 Cop21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Paris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सन्धिषु भारतेन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मु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खा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भूमिका नि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्व्यूढास्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दा वयम्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international solar alliance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इति आन्ताराष्ट्रिय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सौर-संयुति-</w:t>
      </w:r>
      <w:r w:rsidR="00F22994" w:rsidRPr="00A208E6">
        <w:rPr>
          <w:rFonts w:eastAsiaTheme="minorEastAsia"/>
          <w:color w:val="7030A0"/>
          <w:sz w:val="40"/>
          <w:szCs w:val="40"/>
          <w:cs/>
          <w:lang w:bidi="hi-IN"/>
        </w:rPr>
        <w:t>माध्य</w:t>
      </w:r>
      <w:r w:rsidR="00F22994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मेन अशेष-विश्वं संयुक्तम् अ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ुर्म तर्हि एतेषां सर्वेषां मूले आसीत् </w:t>
      </w:r>
      <w:r w:rsidR="00053665" w:rsidRPr="00A208E6">
        <w:rPr>
          <w:rFonts w:eastAsiaTheme="minorEastAsia"/>
          <w:color w:val="7030A0"/>
          <w:sz w:val="40"/>
          <w:szCs w:val="40"/>
          <w:cs/>
          <w:lang w:bidi="sa-IN"/>
        </w:rPr>
        <w:t>–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053665" w:rsidRPr="00A208E6">
        <w:rPr>
          <w:rFonts w:eastAsiaTheme="minorEastAsia"/>
          <w:color w:val="7030A0"/>
          <w:sz w:val="40"/>
          <w:szCs w:val="40"/>
          <w:cs/>
          <w:lang w:bidi="hi-IN"/>
        </w:rPr>
        <w:t>महात्म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गान्धिनः तस्य स्वप्नस्य प्रपूरणस्य </w:t>
      </w:r>
      <w:r w:rsidR="00053665" w:rsidRPr="00A208E6">
        <w:rPr>
          <w:rFonts w:eastAsiaTheme="minorEastAsia"/>
          <w:color w:val="7030A0"/>
          <w:sz w:val="40"/>
          <w:szCs w:val="40"/>
          <w:cs/>
          <w:lang w:bidi="hi-IN"/>
        </w:rPr>
        <w:t>भा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वः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स्मिन् </w:t>
      </w:r>
      <w:r w:rsidR="00053665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्यावरण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053665" w:rsidRPr="00A208E6">
        <w:rPr>
          <w:rFonts w:eastAsiaTheme="minorEastAsia"/>
          <w:color w:val="7030A0"/>
          <w:sz w:val="40"/>
          <w:szCs w:val="40"/>
          <w:cs/>
          <w:lang w:bidi="hi-IN"/>
        </w:rPr>
        <w:t>दिव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े वयं सर्वे विषयमेनं विचारयेम यत् स्वीयं पृथ्वी-ग्रह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स्व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च्छ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हरि</w:t>
      </w:r>
      <w:r w:rsidR="000536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तञ्च सन्धारयितुं वयं किं किं कर्तुं शक्नुम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?</w:t>
      </w:r>
      <w:r w:rsidR="00485C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ेन प्रकारेण वयमस्या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दि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शि अग्रे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स</w:t>
      </w:r>
      <w:r w:rsidR="00485C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र्तुं शक्नुम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?</w:t>
      </w:r>
      <w:r w:rsidR="00485C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िं किञ्च नवाचारं कर्तुं पारयाम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?</w:t>
      </w:r>
      <w:r w:rsidR="00485C7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र्षर्तुः 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आसन्न-प्रायः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,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िन् क्रमे वय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वृक्षारोपण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आभिलेख्यं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ल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्ष्यं 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ु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िश्चेतुं 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>शक्नुमः, तथा च, न केवलं वृक्षारोपणमेव, परञ्च तेषां सम्वर्धन-पर्यन्तं तेषां सन्धारण-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व्यवस्था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ि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कर</w:t>
      </w:r>
      <w:r w:rsidR="00A454C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णीयास्ति </w:t>
      </w:r>
      <w:r w:rsidRPr="00A208E6">
        <w:rPr>
          <w:rFonts w:eastAsiaTheme="minorEastAsia"/>
          <w:color w:val="7030A0"/>
          <w:sz w:val="40"/>
          <w:szCs w:val="40"/>
          <w:lang w:bidi="hi-IN"/>
        </w:rPr>
        <w:t>|</w:t>
      </w:r>
    </w:p>
    <w:p w:rsidR="00A208E6" w:rsidRDefault="002F1E27" w:rsidP="00F40CA5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87628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मम प्रिया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वासि</w:t>
      </w:r>
      <w:r w:rsidR="0087628B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ः, विशेषेण च, मम नव-युवानः सखायः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!</w:t>
      </w:r>
      <w:r w:rsidR="0087628B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भवन्त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ून</w:t>
      </w:r>
      <w:r w:rsidR="0087628B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मासस्य एकविशं दिनं सुस्मरन्ति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87628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 केवलं भवन्त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87628B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न च केवलं वयम्, </w:t>
      </w:r>
      <w:r w:rsidR="0087628B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अशेष-विश्वं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ून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मासस्य एकविशं दिनं सुस्मर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5B19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शेष-जगति 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ून</w:t>
      </w:r>
      <w:r w:rsidR="00EC6B6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मासस्य एकविशं दिनम् आ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ताराष्ट्रिय-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ग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िवस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रू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ेण आयोज्यते, तथा चेदं 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र्व-स्वीकृ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ं जातं जनाश्च नैक-मासेभ्यः प्रागेव पूर्व-सज्जाः आरभन्ते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5B19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एतेषु दिवसेषु वृत्तानि अधिगम्यन्ते यत् कृत्स्नेsपि जगति 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ून</w:t>
      </w:r>
      <w:r w:rsidR="00EC6B6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मासस्य एकविशे दिने आ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ताराष्ट्रिय-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ग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5B19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िवस</w:t>
      </w:r>
      <w:r w:rsidR="005B19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ायोजयितुं 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बहव्यः सज्जाः क्रियन्ते </w:t>
      </w:r>
      <w:r w:rsidR="0087628B" w:rsidRPr="00A208E6">
        <w:rPr>
          <w:rFonts w:eastAsiaTheme="minorEastAsia"/>
          <w:color w:val="7030A0"/>
          <w:sz w:val="40"/>
          <w:szCs w:val="40"/>
        </w:rPr>
        <w:t>| yoga for unity</w:t>
      </w:r>
      <w:r w:rsidR="00F40CA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इत्यस्य </w:t>
      </w:r>
      <w:r w:rsidR="0087628B" w:rsidRPr="00A208E6">
        <w:rPr>
          <w:rFonts w:eastAsiaTheme="minorEastAsia"/>
          <w:color w:val="7030A0"/>
          <w:sz w:val="40"/>
          <w:szCs w:val="40"/>
        </w:rPr>
        <w:t>harmonious society</w:t>
      </w:r>
      <w:r w:rsidR="00EC6B6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इत्यस्य च अ</w:t>
      </w:r>
      <w:r w:rsidR="00F40CA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ं सन्देशोsस्ति यो हि जगति 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गतेभ्यः कतिपयेभ्यः वर्षेभ्यः पौनःपुनिकम्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नु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भूतः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ंस्कृत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ाङ्मयस्य </w:t>
      </w:r>
      <w:r w:rsidR="00F40CA5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हा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कविः</w:t>
      </w:r>
      <w:r w:rsidR="00F40CA5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भर्तृह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िः शताब्देभ्यः पूर्वं नैजे </w:t>
      </w:r>
      <w:r w:rsidR="00F40CA5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तकत्र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े अलिखत् </w:t>
      </w:r>
      <w:r w:rsidR="00F40CA5" w:rsidRPr="00A208E6">
        <w:rPr>
          <w:rFonts w:eastAsiaTheme="minorEastAsia"/>
          <w:color w:val="7030A0"/>
          <w:sz w:val="40"/>
          <w:szCs w:val="40"/>
        </w:rPr>
        <w:t>–</w:t>
      </w:r>
      <w:r w:rsidR="00F40CA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</w:p>
    <w:p w:rsidR="0087628B" w:rsidRPr="00A208E6" w:rsidRDefault="0087628B" w:rsidP="00A208E6">
      <w:pPr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धैर्यं यस्य पिता क्षमा च जननी शान्तिश्चिरं गेहिनी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,</w:t>
      </w:r>
    </w:p>
    <w:p w:rsidR="0087628B" w:rsidRPr="00A208E6" w:rsidRDefault="0087628B" w:rsidP="00F40CA5">
      <w:pPr>
        <w:rPr>
          <w:rFonts w:eastAsiaTheme="minorEastAsia"/>
          <w:color w:val="7030A0"/>
          <w:sz w:val="40"/>
          <w:szCs w:val="40"/>
        </w:rPr>
      </w:pP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त्यं सूनुरयं दया च भगिनी भ्राता मनः संयमः।</w:t>
      </w:r>
    </w:p>
    <w:p w:rsidR="0087628B" w:rsidRPr="00A208E6" w:rsidRDefault="0087628B" w:rsidP="00F40CA5">
      <w:pPr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य्या भूमितलं दिशो</w:t>
      </w:r>
      <w:r w:rsidRPr="00A208E6">
        <w:rPr>
          <w:rFonts w:eastAsiaTheme="minorEastAsia"/>
          <w:color w:val="7030A0"/>
          <w:sz w:val="40"/>
          <w:szCs w:val="40"/>
        </w:rPr>
        <w:t>S</w:t>
      </w:r>
      <w:r w:rsidR="00F40CA5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ि वसनं ज्ञानामृतं भोजन</w:t>
      </w:r>
      <w:r w:rsidR="00F40CA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्,</w:t>
      </w:r>
    </w:p>
    <w:p w:rsidR="0087628B" w:rsidRPr="00A208E6" w:rsidRDefault="00F40CA5" w:rsidP="00F40CA5">
      <w:pPr>
        <w:rPr>
          <w:rFonts w:eastAsiaTheme="minorEastAsia"/>
          <w:color w:val="7030A0"/>
          <w:sz w:val="40"/>
          <w:szCs w:val="40"/>
        </w:rPr>
      </w:pP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lastRenderedPageBreak/>
        <w:t>एते यस्य कु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टु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्बिनः वद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!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सखे कस्माद् भयं योगिनः।।</w:t>
      </w:r>
    </w:p>
    <w:p w:rsidR="0087628B" w:rsidRPr="00A208E6" w:rsidRDefault="00F40CA5" w:rsidP="00F40CA5">
      <w:pPr>
        <w:rPr>
          <w:rFonts w:eastAsiaTheme="minorEastAsia"/>
          <w:color w:val="7030A0"/>
          <w:sz w:val="40"/>
          <w:szCs w:val="40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     -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शताब्देभ्यः पूर्वम् उक्तस्य कथनस्य सरलार्थोsयमेव यत्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ियमित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गाभ्य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-करणेन केचन समीचीनाः लाभप्रदा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गु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णाः ज्ञाति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sa-IN"/>
        </w:rPr>
        <w:t>—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म्बन्धि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भि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ि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्रैश्च तुल्याः भव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भ्यासेन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ह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ं समुत्पद्यते यद्धि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दा पि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तृ-तुल्यं सत् अस्मान् सं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रक्ष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्षमा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ा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उत्प</w:t>
      </w:r>
      <w:r w:rsidR="00EC6B6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द्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यते यथा मातुः निज-बालान् प्रति भवति तथा च,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मानसिकशा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्तिः अस्मदीयं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्था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यि-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ि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्रं सम्पद्यते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र्तृह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िः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थयति यत्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ियमित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गाचरणेन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त्य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स्माकं सन्तति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527CB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दया 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अस्मदीया भगिनी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527CB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त्मसंय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ः अस्माकं भ्राता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्वयं धर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णी चास्माकं शय्या,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्ञान</w:t>
      </w:r>
      <w:r w:rsidR="00527CB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ञ्च अस्मदीयं क्षुधा-तृप्तिकरं भोजनं भव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527CB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दा एते सर्व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गु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णाः कस्यचन सखायो भवेयुश्चेत्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गी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सर्व-वधं </w:t>
      </w:r>
      <w:r w:rsidR="006F06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ं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जय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े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6F06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पुनरेकवारं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्वान् अपि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वासि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ो विनिवेदयामि यत्त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योग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स्वीयं रिक्थम् अग्रेसारयेयुः तथा च,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स्वस्थ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6F062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प्रसन्नस्य,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सद्भावपूर्ण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च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राष्ट्र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="006F0627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िर्मा</w:t>
      </w:r>
      <w:r w:rsidR="006F062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णं कुर्युः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</w:p>
    <w:p w:rsidR="0079218A" w:rsidRPr="00A208E6" w:rsidRDefault="0087628B" w:rsidP="0079218A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ab/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मम प्रियाः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वासि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ः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!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अद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ई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मासस्य सप्तविंशो दिवसोsस्ति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151B1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द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ारत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="00151B1C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्रथम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151B1C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्रधानम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त्रिणः पण्डि</w:t>
      </w:r>
      <w:r w:rsidR="00151B1C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त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151B1C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वाहरलाल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ेहरु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र्य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ुण्यतिथि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स्ति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151B1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हं 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ण्डित-वर्यं </w:t>
      </w:r>
      <w:r w:rsidR="00151B1C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lastRenderedPageBreak/>
        <w:t>प्रण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ामि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151B1C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ई</w:t>
      </w:r>
      <w:r w:rsidR="00151B1C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मासस्य स्मृतिः अपरेण एकेन वृत्तेनापि संयुक्तास्ति, तदस्ति </w:t>
      </w:r>
      <w:r w:rsidR="00040781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ीर</w:t>
      </w:r>
      <w:r w:rsidR="000407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0407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स्मरणम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79218A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04078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ष्टादश-शताब्दे सप्त-पञ्चाशत्तमे वर्षे अयमेव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मई</w:t>
      </w:r>
      <w:r w:rsidR="000407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मासः आसीत्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C02A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दा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ारतवासि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ः आङ्ग्लान् विरुध्य स्वीयां शक्तिं प्रदर्शितवन्तः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अनेकेषु भागेषु अस्मदीयाः युवानः कृषकाश्च निज-शौर्यं प्रदर्शयन्तः 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न्या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ं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ुध्य उत्तिष्ठितवन्तः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अयं 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वीर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ः एवासीत्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C02A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ो हि निर्भयम् अलिखत् यत् </w:t>
      </w:r>
      <w:r w:rsidRPr="00A208E6">
        <w:rPr>
          <w:rFonts w:eastAsiaTheme="minorEastAsia"/>
          <w:color w:val="7030A0"/>
          <w:sz w:val="40"/>
          <w:szCs w:val="40"/>
        </w:rPr>
        <w:t xml:space="preserve"> </w:t>
      </w:r>
      <w:r w:rsidR="00C02A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अष्टादश-शताब्दे सप्त-पञ्चाशत्तमे वर्षे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त्किमपि घटितं सः कथमपि 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द्रो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हो नासीत् अपि तु, स्वतन्त्रतायाः प्रप्रथमं युद्धमासीत्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C02A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-वर्ये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ण साकं लण्ड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</w:t>
      </w:r>
      <w:r w:rsidR="00C02A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थितस्य </w:t>
      </w:r>
      <w:r w:rsidRPr="00A208E6">
        <w:rPr>
          <w:rFonts w:eastAsiaTheme="minorEastAsia"/>
          <w:color w:val="7030A0"/>
          <w:sz w:val="40"/>
          <w:szCs w:val="40"/>
        </w:rPr>
        <w:t>India House</w:t>
      </w:r>
      <w:r w:rsidR="00C02A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इत्यस्य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ी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ाः अस्य संग्रामस्य पञ्चाशत्तमां वर्ष-पूर्तिं सोल्लासं सोत्साहञ्च आयोजितवन्तः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FF30F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यमपि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द्भुत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ंयो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गः एव,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दस्मिन् मासे स्वाधीनतायाः प्रथमः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्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त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्त्रः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ंग्रा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ः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र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त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FF30F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स्मिन्नेव मासे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ीर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र्य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जन्म 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अभवत्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र्यस्य </w:t>
      </w:r>
      <w:r w:rsidR="00FF30F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्यक्ति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्वं हि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विशेषता</w:t>
      </w:r>
      <w:r w:rsidR="00FF30F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सम्भरितमासीत्</w:t>
      </w:r>
      <w:r w:rsidRPr="00A208E6">
        <w:rPr>
          <w:rFonts w:eastAsiaTheme="minorEastAsia"/>
          <w:color w:val="7030A0"/>
          <w:sz w:val="40"/>
          <w:szCs w:val="40"/>
        </w:rPr>
        <w:t xml:space="preserve">; </w:t>
      </w:r>
      <w:r w:rsidR="001C304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ौ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स्त्र</w:t>
      </w:r>
      <w:r w:rsidR="001C3043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ास्त्र</w:t>
      </w:r>
      <w:r w:rsidR="0079218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च उ</w:t>
      </w:r>
      <w:r w:rsidR="001C3043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ासकः आसीत्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1C3043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ामान्यतया वयं </w:t>
      </w:r>
      <w:r w:rsidR="001C3043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ीर</w:t>
      </w:r>
      <w:r w:rsidR="001C3043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1C3043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वर्यं तस्य साहसार्थं आङ्ग्ल-शासन-विरोधि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ंघ</w:t>
      </w:r>
      <w:r w:rsidR="001C3043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्षार्थञ्च 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जानीमः परञ्च एतदतिरिच्य सः अनन्यः </w:t>
      </w:r>
      <w:r w:rsidR="0079218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ओज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्वी 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ः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माज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परिष्कारकोsपि 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lastRenderedPageBreak/>
        <w:t>आसीत्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ो हि सदा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द्भावना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्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एकता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ञ्च प्रतिष्ठापयितुं प्रायतत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र्यस्य विषये एकम्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द्भुत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र्ण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म् अस्माकम्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दरणी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ेन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टल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बिहा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ि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ाजपे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िना कृतमस्ति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टल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महोदयः अकथयत् </w:t>
      </w:r>
      <w:r w:rsidRPr="00A208E6">
        <w:rPr>
          <w:rFonts w:eastAsiaTheme="minorEastAsia"/>
          <w:color w:val="7030A0"/>
          <w:sz w:val="40"/>
          <w:szCs w:val="40"/>
        </w:rPr>
        <w:t xml:space="preserve">–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 तेजः</w:t>
      </w:r>
      <w:r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त्या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गः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</w:t>
      </w:r>
      <w:r w:rsidRPr="00A208E6">
        <w:rPr>
          <w:rFonts w:eastAsiaTheme="minorEastAsia"/>
          <w:color w:val="7030A0"/>
          <w:sz w:val="40"/>
          <w:szCs w:val="40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त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पः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तत्व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्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 तर्कः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ोsर्थात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तारुण्य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्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4A18C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4A18CD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4A18C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ोsर्थात् 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शरः</w:t>
      </w:r>
      <w:r w:rsidRPr="00A208E6">
        <w:rPr>
          <w:rFonts w:eastAsiaTheme="minorEastAsia"/>
          <w:color w:val="7030A0"/>
          <w:sz w:val="40"/>
          <w:szCs w:val="40"/>
        </w:rPr>
        <w:t>,</w:t>
      </w:r>
      <w:r w:rsidR="00EE71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ोsर्थात् खड्गः </w:t>
      </w:r>
      <w:r w:rsidRPr="00A208E6">
        <w:rPr>
          <w:rFonts w:eastAsiaTheme="minorEastAsia"/>
          <w:color w:val="7030A0"/>
          <w:sz w:val="40"/>
          <w:szCs w:val="40"/>
        </w:rPr>
        <w:t>|</w:t>
      </w:r>
      <w:r w:rsidR="00EE71A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</w:t>
      </w:r>
      <w:r w:rsidRPr="00A208E6">
        <w:rPr>
          <w:rFonts w:eastAsiaTheme="minorEastAsia"/>
          <w:color w:val="7030A0"/>
          <w:sz w:val="40"/>
          <w:szCs w:val="40"/>
        </w:rPr>
        <w:t xml:space="preserve">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ि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त् समुचितमिदं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ित्रण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कर</w:t>
      </w:r>
      <w:r w:rsidR="0079218A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ोत् अटल-बि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हारि-वाजपेयि-महोदयः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वरकर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वर्यः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कवि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ां क्रान्तिञ्च सहैव स्वीकृतवान् </w:t>
      </w:r>
      <w:r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म्वे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नशील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ः सन् युगपदेव असौ 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हसि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कः</w:t>
      </w:r>
      <w:r w:rsidR="00EE71A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क्रा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ति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कारी </w:t>
      </w:r>
      <w:r w:rsidR="00EE71A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अप्यासीत्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="0079218A" w:rsidRPr="00A208E6">
        <w:rPr>
          <w:rFonts w:eastAsiaTheme="minorEastAsia"/>
          <w:color w:val="7030A0"/>
          <w:sz w:val="40"/>
          <w:szCs w:val="40"/>
        </w:rPr>
        <w:t xml:space="preserve">|        </w:t>
      </w:r>
    </w:p>
    <w:p w:rsidR="003E6D56" w:rsidRPr="00A208E6" w:rsidRDefault="0079218A" w:rsidP="0079218A">
      <w:pPr>
        <w:ind w:firstLine="720"/>
        <w:rPr>
          <w:rFonts w:eastAsiaTheme="minorEastAsia" w:hint="cs"/>
          <w:color w:val="7030A0"/>
          <w:sz w:val="40"/>
          <w:szCs w:val="40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</w:t>
      </w:r>
      <w:r w:rsidR="00FB7A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म प्रियाः भ्रातरो भगिन्यश्च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!</w:t>
      </w:r>
      <w:r w:rsidR="00FB7A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अहं दृश्य-वाहिन्याम् एकां कथाम् अवलोकयन्नासम्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FB7A81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राजस्था</w:t>
      </w:r>
      <w:r w:rsidR="00FB7A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ीकर</w:t>
      </w:r>
      <w:r w:rsidR="00FB7A8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लघु-वसतीनां निर्धन-पुत्रिकाणाम् एषा कथासीत्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FB7A8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स्मदीयाः एताः दुहितर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FB7A8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याः </w:t>
      </w:r>
      <w:r w:rsidR="00FE1C7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दाचित् अवकर-चयनार्थं प्रतिगृहं भिक्षाटनार्थञ्च </w:t>
      </w:r>
      <w:r w:rsidR="00FE1C7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वशाः आसन् </w:t>
      </w:r>
      <w:r w:rsidR="00FE1C75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–</w:t>
      </w:r>
      <w:r w:rsidR="00FE1C7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साम्प्रतमेताः सीवनम् अभ्यस्य निर्धनानां देहावरणार्थं वस्त्राणि सीव्य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FE1C7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त्रत्याः एताः पुत्रिका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FE1C7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ाम्प्रतं </w:t>
      </w:r>
      <w:r w:rsidR="00FE1C7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ैजानि निज-कौटुम्बिकानि च वस्त्राणि अतिरिच्य, </w:t>
      </w:r>
      <w:r w:rsidR="00137D42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मा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्यानि</w:t>
      </w:r>
      <w:r w:rsidR="00FE1C7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विशिष्टानि च </w:t>
      </w:r>
      <w:r w:rsidR="00FE1C75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lastRenderedPageBreak/>
        <w:t xml:space="preserve">वस्त्राणि 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अपि सीव्य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137D4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ाः अमुना कार्येण सहैव </w:t>
      </w:r>
      <w:r w:rsidR="00137D42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ौशल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कास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प्रशिक्षणम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ि अवाप्नुव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137D4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स्मदीयाः इमाः दुहितरः 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अद्य </w:t>
      </w:r>
      <w:r w:rsidR="00137D42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त्मनिर्भ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ाः सम्वृत्ताः,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 </w:t>
      </w:r>
      <w:r w:rsidR="00137D42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स</w:t>
      </w:r>
      <w:r w:rsidR="00137D42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म्मा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ं निज-</w:t>
      </w:r>
      <w:r w:rsidR="00137D42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ीव</w:t>
      </w:r>
      <w:r w:rsidR="00137D42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ं यापयन्ति, अपि च, स्व-स्व-कुटुम्बार्थं शक्तिरूपेण प्रतिष्ठिताः स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023188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शा</w:t>
      </w:r>
      <w:r w:rsidR="0002318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श्वास</w:t>
      </w:r>
      <w:r w:rsidR="0002318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भ्यां सम्भरितानाम् एतासाम् अस्मदीय-पुत्रिकाणाम्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उज्ज्वल</w:t>
      </w:r>
      <w:r w:rsidR="0002318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विष्य</w:t>
      </w:r>
      <w:r w:rsidR="0002318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त्कृते </w:t>
      </w:r>
      <w:r w:rsidR="00023188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ुभकाम</w:t>
      </w:r>
      <w:r w:rsidR="00023188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ाः व्याहराम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2F38F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ाः सुसिद्धं कृत्वा प्रदर्शितवत्यः 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त् किञ्चित्करणार्थं 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यदि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समुत्साहः दृढ-सङ्कल्पः भावश्चास्ति चेत् सत्स्वपि विविधेषु विघ्नेषु </w:t>
      </w:r>
      <w:r w:rsidR="002F38F1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फलता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प्राप्तिः नूनं शक्यास्ति, तथा च, नैषा केवलं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ीकर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कथास्ति, </w:t>
      </w:r>
      <w:r w:rsidR="002F38F1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हिन्दु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था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</w:t>
      </w:r>
      <w:r w:rsidR="002F38F1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प्रत्येकमपि कोणे भवन्तः एतत्सर्वम् </w:t>
      </w:r>
      <w:r w:rsidR="003E6D5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अवलोकयितुमर्हन्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3E6D5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भवतः परित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3E6D5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ार्श्ववर्तिषु च स्थलेषु </w:t>
      </w:r>
      <w:r w:rsidR="003E6D5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दि पश्यन्ति चेत् जनाः केन प्रकारेण काठिन्यानि पराभावयन्ति इति दृष्टि-गोचरं भविष्य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3E6D5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</w:t>
      </w:r>
    </w:p>
    <w:p w:rsidR="002F1E27" w:rsidRPr="00A208E6" w:rsidRDefault="003E6D56" w:rsidP="0087628B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 भवन्तः अनुभूतवन्तः स्युः यत् चाय-पानार्थं कदाचित् वयं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यापणं गच्छामः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तत्र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ाय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पानानन्देन साकमेव कैश्चित् जनैः सह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र्च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िचार-विम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्शादिकमपि भव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त्सर्वं कदाचित्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राजनीतिक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पि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ामाजि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कं वा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लचित्र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विषयकञ्च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क्रीडा-क्रीडक-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lastRenderedPageBreak/>
        <w:t>सम्बद्धम् आहोस्वित्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विविध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मस्या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विषयकमपि भवति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–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परञ्चैतत्सर्वं चर्चामात्रमेव भवति, तथापि केचन जनाः तादृशाः सन्ति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7D63F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ये </w:t>
      </w:r>
      <w:r w:rsidR="007D63F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निज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ा</w:t>
      </w:r>
      <w:r w:rsidR="007D63F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र्यैः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7D63F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िज-श्रमोत्साहाभ्यां च </w:t>
      </w:r>
      <w:r w:rsidR="007D63F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परिवर्तन-दिशि अग्रेसरन्ति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7D63F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विचारितं परिचर्चितं च सर्वं क्रियया अन्वेतुं परिनिष्ठित-भावेन प्रयतन्ते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7D63F7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अन्येषां </w:t>
      </w:r>
      <w:r w:rsidR="007D63F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वप्नान् आत्मसात्-कृत्वा तान् पूर्णयितुं च निजोत्सर्गं क्रियमाणानां केषाञ्चन तादृशी एव 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कथा 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उड़ीसा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राज्ये 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कटक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नगरे कुटीर-वसतौ निवसतः 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डी.प्रकाश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राव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अस्ति </w:t>
      </w:r>
      <w:r w:rsidR="0087628B" w:rsidRPr="002B15B3">
        <w:rPr>
          <w:rFonts w:eastAsiaTheme="minorEastAsia"/>
          <w:color w:val="7030A0"/>
          <w:sz w:val="40"/>
          <w:szCs w:val="40"/>
        </w:rPr>
        <w:t xml:space="preserve">| </w:t>
      </w:r>
      <w:r w:rsidR="0079218A" w:rsidRPr="002B15B3">
        <w:rPr>
          <w:rFonts w:eastAsiaTheme="minorEastAsia" w:hint="cs"/>
          <w:color w:val="7030A0"/>
          <w:sz w:val="40"/>
          <w:szCs w:val="40"/>
          <w:cs/>
          <w:lang w:bidi="sa-IN"/>
        </w:rPr>
        <w:t>गतदिने</w:t>
      </w:r>
      <w:r w:rsidR="007D63F7" w:rsidRPr="002B15B3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वाहं 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डी.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प्रकाश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रा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वेण मे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लन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सौ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भाग्य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् अलभम् </w:t>
      </w:r>
      <w:r w:rsidR="0087628B" w:rsidRPr="002B15B3">
        <w:rPr>
          <w:rFonts w:eastAsiaTheme="minorEastAsia"/>
          <w:color w:val="7030A0"/>
          <w:sz w:val="40"/>
          <w:szCs w:val="40"/>
        </w:rPr>
        <w:t xml:space="preserve">| 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श्रीमान् डी.प्रकाश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7D63F7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रा</w:t>
      </w:r>
      <w:r w:rsidR="007D63F7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ः </w:t>
      </w:r>
      <w:r w:rsidR="007D63F7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िगतेभ्यः पञ्चभ्यः दशकेभ्यः </w:t>
      </w:r>
      <w:r w:rsidR="00340DA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गर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चाय</w:t>
      </w:r>
      <w:r w:rsidR="00340DA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-विक्रयं करोति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340DA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न्तः इदं विज्ञाय आश्चर्यम् अनुभविष्यन्ति यत् सामान्यः कश्चन चाय-विक्रेता</w:t>
      </w:r>
      <w:r w:rsidR="0087628B" w:rsidRPr="00A208E6">
        <w:rPr>
          <w:rFonts w:eastAsiaTheme="minorEastAsia"/>
          <w:color w:val="7030A0"/>
          <w:sz w:val="40"/>
          <w:szCs w:val="40"/>
        </w:rPr>
        <w:t>,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="00340DA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प्तत्यधिक-बालानां </w:t>
      </w:r>
      <w:r w:rsidR="00340DA6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ीव</w:t>
      </w:r>
      <w:r w:rsidR="00340DA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ानि </w:t>
      </w:r>
      <w:r w:rsidR="00340DA6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िक्ष</w:t>
      </w:r>
      <w:r w:rsidR="00340DA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या प्रकाशय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C6706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सौ मलिन-वसति-वास्तव्यानां बालानां कृते </w:t>
      </w:r>
      <w:r w:rsidR="0087628B" w:rsidRPr="00A208E6">
        <w:rPr>
          <w:rFonts w:eastAsiaTheme="minorEastAsia"/>
          <w:color w:val="7030A0"/>
          <w:sz w:val="40"/>
          <w:szCs w:val="40"/>
        </w:rPr>
        <w:t>‘</w:t>
      </w:r>
      <w:r w:rsidR="00C67066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शा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श्वासन</w:t>
      </w:r>
      <w:r w:rsidR="0087628B" w:rsidRPr="00A208E6">
        <w:rPr>
          <w:rFonts w:eastAsiaTheme="minorEastAsia"/>
          <w:color w:val="7030A0"/>
          <w:sz w:val="40"/>
          <w:szCs w:val="40"/>
        </w:rPr>
        <w:t>’</w:t>
      </w:r>
      <w:r w:rsidR="00C6706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ना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म्ना विद्यालयमेकम् उदघाटयत्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C6706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एतदर्थं चाय-विक्रेतायं निज-धनागमस्य प्रतिशतं पन्चाशन्मितं भागं 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्ययीकरोति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C6706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असौ विद्यालयम् आगम्यमानस्य प्रत्येकमपि बालकस्य कृत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शिक्षा</w:t>
      </w:r>
      <w:r w:rsidR="00C67066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्वास्थ्य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C67066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भोज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ानां पूर्णां </w:t>
      </w:r>
      <w:r w:rsidR="00C67066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्यव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थां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क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रोति </w:t>
      </w:r>
      <w:r w:rsidR="0087628B" w:rsidRPr="002B15B3">
        <w:rPr>
          <w:rFonts w:eastAsiaTheme="minorEastAsia"/>
          <w:color w:val="7030A0"/>
          <w:sz w:val="40"/>
          <w:szCs w:val="40"/>
        </w:rPr>
        <w:t xml:space="preserve">| </w:t>
      </w:r>
      <w:r w:rsidR="00C67066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डी.प्रकाश</w:t>
      </w:r>
      <w:r w:rsidR="00C67066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राव</w:t>
      </w:r>
      <w:r w:rsidR="00C67066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</w:t>
      </w:r>
      <w:r w:rsidR="00C67066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कठोर-श्रमस्य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3C2EE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मर्पित-निष्ठायाश्च कृते 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िर्धन-बालानाञ्च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ीवन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lastRenderedPageBreak/>
        <w:t xml:space="preserve">समुन्नयनाय भूरि भूरि वर्धापनानि वदामि </w:t>
      </w:r>
      <w:r w:rsidR="0087628B" w:rsidRPr="00A208E6">
        <w:rPr>
          <w:rFonts w:eastAsiaTheme="minorEastAsia"/>
          <w:color w:val="7030A0"/>
          <w:sz w:val="40"/>
          <w:szCs w:val="40"/>
        </w:rPr>
        <w:t>| ‘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तमसो मा ज्योतिर्गमय</w:t>
      </w:r>
      <w:r w:rsidR="0087628B" w:rsidRPr="00A208E6">
        <w:rPr>
          <w:rFonts w:eastAsiaTheme="minorEastAsia"/>
          <w:color w:val="7030A0"/>
          <w:sz w:val="40"/>
          <w:szCs w:val="40"/>
        </w:rPr>
        <w:t>’</w:t>
      </w:r>
      <w:r w:rsidR="003C2EE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 इति </w:t>
      </w:r>
      <w:r w:rsidR="003C2EE0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वेद-वा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क्यं हि को नाम न जानाति परञ्च </w:t>
      </w:r>
      <w:r w:rsidR="003C2EE0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डी.प्रकाश</w:t>
      </w:r>
      <w:r w:rsidR="003C2EE0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3C2EE0" w:rsidRPr="002B15B3">
        <w:rPr>
          <w:rFonts w:eastAsiaTheme="minorEastAsia" w:cs="Mangal"/>
          <w:color w:val="7030A0"/>
          <w:sz w:val="40"/>
          <w:szCs w:val="40"/>
          <w:cs/>
          <w:lang w:bidi="hi-IN"/>
        </w:rPr>
        <w:t>रा</w:t>
      </w:r>
      <w:r w:rsidR="003C2EE0" w:rsidRPr="002B15B3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ः 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वेद-वाक्यमिदं जीवित्वा एतेषां निर्धन-बालानां तमोमयं जीवनं ज्योतिर्मयम् अकरोत्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3C2EE0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एतस्य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जीवन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स्मभ्यः सर्वेभ्यः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,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माज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स्य समग्र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देश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्य च कृते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्रेरणा</w:t>
      </w:r>
      <w:r w:rsidR="003C2EE0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प्रदं वर्तते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  <w:r w:rsidR="00E76ADF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तां परिपार्श्व-वर्तिषु स्थलेष्वपि,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 एतादृश्यः </w:t>
      </w:r>
      <w:r w:rsidR="00E76ADF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प्रेरक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घटना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-शृङ्खलाः सम्भवेयुः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 xml:space="preserve">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अ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गणिताः </w:t>
      </w:r>
      <w:r w:rsidR="00E76ADF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घट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नाश्च स्युः </w:t>
      </w:r>
      <w:r w:rsidR="0087628B" w:rsidRPr="00A208E6">
        <w:rPr>
          <w:rFonts w:eastAsiaTheme="minorEastAsia"/>
          <w:color w:val="7030A0"/>
          <w:sz w:val="40"/>
          <w:szCs w:val="40"/>
        </w:rPr>
        <w:t xml:space="preserve">|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आ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गच्छन्तु ! वयं 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सकारा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त्मि</w:t>
      </w:r>
      <w:r w:rsidR="0087628B" w:rsidRPr="00A208E6">
        <w:rPr>
          <w:rFonts w:eastAsiaTheme="minorEastAsia" w:cs="Mangal"/>
          <w:color w:val="7030A0"/>
          <w:sz w:val="40"/>
          <w:szCs w:val="40"/>
          <w:cs/>
          <w:lang w:bidi="hi-IN"/>
        </w:rPr>
        <w:t>कता</w:t>
      </w:r>
      <w:r w:rsidR="0062136D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म् अ</w:t>
      </w:r>
      <w:r w:rsidR="00E76ADF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>ग्रे</w:t>
      </w:r>
      <w:r w:rsidR="004179B9" w:rsidRPr="00A208E6">
        <w:rPr>
          <w:rFonts w:eastAsiaTheme="minorEastAsia" w:cs="Mangal" w:hint="cs"/>
          <w:color w:val="7030A0"/>
          <w:sz w:val="40"/>
          <w:szCs w:val="40"/>
          <w:cs/>
          <w:lang w:bidi="sa-IN"/>
        </w:rPr>
        <w:t xml:space="preserve">सारयेम </w:t>
      </w:r>
      <w:r w:rsidR="0087628B" w:rsidRPr="00A208E6">
        <w:rPr>
          <w:rFonts w:eastAsiaTheme="minorEastAsia"/>
          <w:color w:val="7030A0"/>
          <w:sz w:val="40"/>
          <w:szCs w:val="40"/>
        </w:rPr>
        <w:t>|</w:t>
      </w:r>
    </w:p>
    <w:p w:rsidR="00D72431" w:rsidRPr="007A3AF8" w:rsidRDefault="002B15B3" w:rsidP="00D72431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>जून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मासे निदाघः तावान् उग्रो भवति यज्जनाः </w:t>
      </w:r>
      <w:r w:rsidR="0062136D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वर्षाम् आ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ुरतया प्रतीक्षन्ते, तथा च, आशान्विताः सन्तः नभसि मेघान् निर्निमेष-दृशा अवलोकयन्ति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इतः परं कतिपय-दिनानन्तरं जनाः चन्द्रमसमपि 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>प्रती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क्षिष्यन्ते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चन्द्रमसो दर्शनमर्थात्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ई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द्-पर्वणः आयोजनं शक्यं भविता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रमज़ान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मासावधौ मासात्मकस्य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उपवास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्य अनन्तरम् 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>ई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्-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>पर्व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मुत्सवारम्भस्य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प्रतीक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्वेन वर्तते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दृढं </w:t>
      </w:r>
      <w:r w:rsidR="00D72431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श्व</w:t>
      </w:r>
      <w:r w:rsidR="00D72431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िमि यत्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स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्वेsपि 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ई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द्-पर्व सो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त्साह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ायोजयिष्यन्ति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 xml:space="preserve"> अवस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रेsस्मिन् बालाः 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विशे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षेण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ईदी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ति विशिष्टोपहारमपि लभन्ते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 xml:space="preserve">|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lastRenderedPageBreak/>
        <w:t>आशा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से यत् 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ई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द्-समुत्सवः अस्माकं 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समा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जे 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सद्भाव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-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ब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्धनं दृढतरं विधास्यति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सर्वेभ्यो भूरिशो मङ्गल-</w:t>
      </w:r>
      <w:r w:rsidR="00184265" w:rsidRPr="00A208E6">
        <w:rPr>
          <w:rFonts w:eastAsiaTheme="minorEastAsia"/>
          <w:color w:val="7030A0"/>
          <w:sz w:val="40"/>
          <w:szCs w:val="40"/>
          <w:cs/>
          <w:lang w:bidi="hi-IN"/>
        </w:rPr>
        <w:t>काम</w:t>
      </w:r>
      <w:r w:rsidR="00184265"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नाः विलसन्तुतराम्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</w:p>
    <w:p w:rsidR="00D72431" w:rsidRPr="007A3AF8" w:rsidRDefault="00470D59" w:rsidP="00470D59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मम प्रियाः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देशवासि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नः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!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भवतां सर्वेषां</w:t>
      </w:r>
      <w:r w:rsidR="002B15B3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ृते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कोटिशो </w:t>
      </w: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धन्यवा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दाः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पुनरेकवारम् आगामिनि मासे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‘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मन की बात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’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-प्रसारणावसरे मेलिष्यामः </w:t>
      </w:r>
      <w:r w:rsidR="00D72431" w:rsidRPr="007A3AF8">
        <w:rPr>
          <w:rFonts w:eastAsiaTheme="minorEastAsia"/>
          <w:color w:val="7030A0"/>
          <w:sz w:val="40"/>
          <w:szCs w:val="40"/>
          <w:lang w:bidi="hi-IN"/>
        </w:rPr>
        <w:t>|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 xml:space="preserve"> </w:t>
      </w:r>
    </w:p>
    <w:p w:rsidR="00D72431" w:rsidRPr="007A3AF8" w:rsidRDefault="00470D59" w:rsidP="00D72431">
      <w:pPr>
        <w:ind w:firstLine="720"/>
        <w:jc w:val="both"/>
        <w:rPr>
          <w:rFonts w:eastAsiaTheme="minorEastAsia"/>
          <w:color w:val="7030A0"/>
          <w:sz w:val="40"/>
          <w:szCs w:val="40"/>
          <w:lang w:bidi="hi-IN"/>
        </w:rPr>
      </w:pPr>
      <w:r w:rsidRPr="00A208E6">
        <w:rPr>
          <w:rFonts w:eastAsiaTheme="minorEastAsia"/>
          <w:color w:val="7030A0"/>
          <w:sz w:val="40"/>
          <w:szCs w:val="40"/>
          <w:cs/>
          <w:lang w:bidi="hi-IN"/>
        </w:rPr>
        <w:t>नमस्का</w:t>
      </w:r>
      <w:r w:rsidRPr="00A208E6">
        <w:rPr>
          <w:rFonts w:eastAsiaTheme="minorEastAsia" w:hint="cs"/>
          <w:color w:val="7030A0"/>
          <w:sz w:val="40"/>
          <w:szCs w:val="40"/>
          <w:cs/>
          <w:lang w:bidi="sa-IN"/>
        </w:rPr>
        <w:t>रः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 xml:space="preserve"> !</w:t>
      </w:r>
      <w:bookmarkStart w:id="0" w:name="_GoBack"/>
      <w:bookmarkEnd w:id="0"/>
    </w:p>
    <w:p w:rsidR="00D72431" w:rsidRDefault="005F128C" w:rsidP="005F128C">
      <w:pPr>
        <w:rPr>
          <w:rFonts w:eastAsiaTheme="minorEastAsia" w:hint="cs"/>
          <w:color w:val="7030A0"/>
          <w:sz w:val="40"/>
          <w:szCs w:val="40"/>
          <w:lang w:bidi="sa-IN"/>
        </w:rPr>
      </w:pPr>
      <w:r>
        <w:rPr>
          <w:rFonts w:eastAsiaTheme="minorEastAsia" w:hint="cs"/>
          <w:color w:val="7030A0"/>
          <w:sz w:val="40"/>
          <w:szCs w:val="40"/>
          <w:cs/>
          <w:lang w:bidi="sa-IN"/>
        </w:rPr>
        <w:t xml:space="preserve">                    </w:t>
      </w:r>
      <w:r w:rsidR="00D72431" w:rsidRPr="007A3AF8">
        <w:rPr>
          <w:rFonts w:eastAsiaTheme="minorEastAsia"/>
          <w:color w:val="7030A0"/>
          <w:sz w:val="40"/>
          <w:szCs w:val="40"/>
          <w:cs/>
          <w:lang w:bidi="hi-IN"/>
        </w:rPr>
        <w:t>*****</w:t>
      </w:r>
    </w:p>
    <w:p w:rsidR="002B15B3" w:rsidRPr="002B15B3" w:rsidRDefault="002B15B3" w:rsidP="002B15B3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                </w:t>
      </w:r>
      <w:r w:rsidRPr="002B15B3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----- </w:t>
      </w:r>
      <w:r w:rsidRPr="002B15B3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>भाषान्तर</w:t>
      </w:r>
      <w:r w:rsidRPr="002B15B3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-</w:t>
      </w:r>
      <w:r w:rsidRPr="002B15B3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कर्ता -</w:t>
      </w:r>
      <w:r w:rsidRPr="002B15B3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  <w:r w:rsidRPr="002B15B3">
        <w:rPr>
          <w:rFonts w:ascii="Calibri" w:eastAsia="Calibri" w:hAnsi="Calibri" w:cs="Shruti"/>
          <w:color w:val="7030A0"/>
          <w:sz w:val="36"/>
          <w:szCs w:val="36"/>
        </w:rPr>
        <w:t xml:space="preserve">  </w:t>
      </w:r>
      <w:r w:rsidRPr="002B15B3">
        <w:rPr>
          <w:rFonts w:ascii="Calibri" w:eastAsia="Calibri" w:hAnsi="Calibri" w:cs="Mangal" w:hint="cs"/>
          <w:color w:val="7030A0"/>
          <w:sz w:val="36"/>
          <w:szCs w:val="36"/>
          <w:cs/>
          <w:lang w:bidi="hi-IN"/>
        </w:rPr>
        <w:t>डॉ.</w:t>
      </w:r>
      <w:r w:rsidRPr="002B15B3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बलद</w:t>
      </w:r>
      <w:r w:rsidRPr="002B15B3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ेवानन्द</w:t>
      </w:r>
      <w:r w:rsidRPr="002B15B3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>-</w:t>
      </w:r>
      <w:r w:rsidRPr="002B15B3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साग</w:t>
      </w:r>
      <w:r w:rsidRPr="002B15B3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ः  </w:t>
      </w:r>
    </w:p>
    <w:p w:rsidR="002B15B3" w:rsidRPr="002B15B3" w:rsidRDefault="002B15B3" w:rsidP="002B15B3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2B15B3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          दूरभाषः -   ९८१० ५६२२ ७७ </w:t>
      </w:r>
    </w:p>
    <w:p w:rsidR="002B15B3" w:rsidRPr="00534C4F" w:rsidRDefault="002B15B3" w:rsidP="002B15B3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 w:rsidRPr="002B15B3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    </w:t>
      </w:r>
      <w:r w:rsidRPr="002B15B3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ईमेलः - </w:t>
      </w:r>
      <w:hyperlink r:id="rId8" w:history="1">
        <w:r w:rsidRPr="002B15B3">
          <w:rPr>
            <w:rStyle w:val="Hyperlink"/>
            <w:rFonts w:ascii="Mangal" w:eastAsia="Calibri" w:hAnsi="Mangal" w:cs="Mangal"/>
            <w:sz w:val="36"/>
            <w:szCs w:val="36"/>
            <w:lang w:bidi="sa-IN"/>
          </w:rPr>
          <w:t>baldevanand.sagar@gmail.com</w:t>
        </w:r>
      </w:hyperlink>
      <w:r>
        <w:rPr>
          <w:rFonts w:ascii="Mangal" w:eastAsia="Calibri" w:hAnsi="Mangal" w:cs="Mangal"/>
          <w:color w:val="7030A0"/>
          <w:sz w:val="36"/>
          <w:szCs w:val="36"/>
          <w:lang w:bidi="sa-IN"/>
        </w:rPr>
        <w:t xml:space="preserve">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</w:p>
    <w:p w:rsidR="002B15B3" w:rsidRPr="007A3AF8" w:rsidRDefault="002B15B3" w:rsidP="005F128C">
      <w:pPr>
        <w:rPr>
          <w:rFonts w:eastAsiaTheme="minorEastAsia" w:hint="cs"/>
          <w:color w:val="7030A0"/>
          <w:sz w:val="40"/>
          <w:szCs w:val="40"/>
          <w:lang w:bidi="sa-IN"/>
        </w:rPr>
      </w:pPr>
    </w:p>
    <w:p w:rsidR="00D72431" w:rsidRPr="007A3AF8" w:rsidRDefault="00D72431" w:rsidP="00D72431">
      <w:pPr>
        <w:rPr>
          <w:rFonts w:eastAsiaTheme="minorEastAsia"/>
          <w:sz w:val="40"/>
          <w:szCs w:val="40"/>
          <w:lang w:bidi="hi-IN"/>
        </w:rPr>
      </w:pPr>
    </w:p>
    <w:p w:rsidR="00D72431" w:rsidRPr="00A208E6" w:rsidRDefault="00D72431" w:rsidP="00D72431">
      <w:pPr>
        <w:rPr>
          <w:sz w:val="40"/>
          <w:szCs w:val="40"/>
        </w:rPr>
      </w:pPr>
    </w:p>
    <w:p w:rsidR="00D72431" w:rsidRPr="00A208E6" w:rsidRDefault="00D72431" w:rsidP="0087628B">
      <w:pPr>
        <w:ind w:firstLine="720"/>
        <w:rPr>
          <w:rFonts w:eastAsiaTheme="minorEastAsia" w:hint="cs"/>
          <w:color w:val="7030A0"/>
          <w:sz w:val="40"/>
          <w:szCs w:val="40"/>
          <w:lang w:bidi="sa-IN"/>
        </w:rPr>
      </w:pPr>
    </w:p>
    <w:p w:rsidR="002F1E27" w:rsidRPr="00A208E6" w:rsidRDefault="002F1E27" w:rsidP="002F1E27">
      <w:pPr>
        <w:ind w:firstLine="720"/>
        <w:rPr>
          <w:rFonts w:eastAsiaTheme="minorEastAsia"/>
          <w:color w:val="7030A0"/>
          <w:sz w:val="40"/>
          <w:szCs w:val="40"/>
          <w:lang w:bidi="hi-IN"/>
        </w:rPr>
      </w:pPr>
    </w:p>
    <w:p w:rsidR="000E6B28" w:rsidRPr="00A208E6" w:rsidRDefault="000E6B28">
      <w:pPr>
        <w:rPr>
          <w:rFonts w:hint="cs"/>
          <w:color w:val="7030A0"/>
          <w:sz w:val="40"/>
          <w:szCs w:val="40"/>
          <w:cs/>
          <w:lang w:bidi="hi-IN"/>
        </w:rPr>
      </w:pPr>
    </w:p>
    <w:sectPr w:rsidR="000E6B28" w:rsidRPr="00A208E6" w:rsidSect="00C54943">
      <w:footerReference w:type="default" r:id="rId9"/>
      <w:pgSz w:w="12240" w:h="15840"/>
      <w:pgMar w:top="63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1D" w:rsidRDefault="0019751D" w:rsidP="00C54943">
      <w:pPr>
        <w:spacing w:after="0" w:line="240" w:lineRule="auto"/>
      </w:pPr>
      <w:r>
        <w:separator/>
      </w:r>
    </w:p>
  </w:endnote>
  <w:endnote w:type="continuationSeparator" w:id="0">
    <w:p w:rsidR="0019751D" w:rsidRDefault="0019751D" w:rsidP="00C5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81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D42" w:rsidRDefault="00137D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5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37D42" w:rsidRDefault="0013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1D" w:rsidRDefault="0019751D" w:rsidP="00C54943">
      <w:pPr>
        <w:spacing w:after="0" w:line="240" w:lineRule="auto"/>
      </w:pPr>
      <w:r>
        <w:separator/>
      </w:r>
    </w:p>
  </w:footnote>
  <w:footnote w:type="continuationSeparator" w:id="0">
    <w:p w:rsidR="0019751D" w:rsidRDefault="0019751D" w:rsidP="00C5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43"/>
    <w:rsid w:val="00023188"/>
    <w:rsid w:val="00036869"/>
    <w:rsid w:val="00040781"/>
    <w:rsid w:val="00053665"/>
    <w:rsid w:val="00082D15"/>
    <w:rsid w:val="000971D8"/>
    <w:rsid w:val="000C4D59"/>
    <w:rsid w:val="000D4871"/>
    <w:rsid w:val="000E6B28"/>
    <w:rsid w:val="000F233E"/>
    <w:rsid w:val="00137D42"/>
    <w:rsid w:val="00151B1C"/>
    <w:rsid w:val="00155BFE"/>
    <w:rsid w:val="00184265"/>
    <w:rsid w:val="0019751D"/>
    <w:rsid w:val="001A37D7"/>
    <w:rsid w:val="001B093B"/>
    <w:rsid w:val="001C3043"/>
    <w:rsid w:val="001D0C9C"/>
    <w:rsid w:val="00200D04"/>
    <w:rsid w:val="00204A4F"/>
    <w:rsid w:val="00246BC6"/>
    <w:rsid w:val="00276EF3"/>
    <w:rsid w:val="0029211F"/>
    <w:rsid w:val="002B15B3"/>
    <w:rsid w:val="002F1E27"/>
    <w:rsid w:val="002F38F1"/>
    <w:rsid w:val="003050C5"/>
    <w:rsid w:val="00334B83"/>
    <w:rsid w:val="00340DA6"/>
    <w:rsid w:val="003B5364"/>
    <w:rsid w:val="003C2EE0"/>
    <w:rsid w:val="003E6D56"/>
    <w:rsid w:val="004179B9"/>
    <w:rsid w:val="00440DE4"/>
    <w:rsid w:val="00461D3B"/>
    <w:rsid w:val="00470D59"/>
    <w:rsid w:val="00485C77"/>
    <w:rsid w:val="004A18CD"/>
    <w:rsid w:val="004B6A45"/>
    <w:rsid w:val="004C7A9A"/>
    <w:rsid w:val="00505ADD"/>
    <w:rsid w:val="00527CBD"/>
    <w:rsid w:val="005B1927"/>
    <w:rsid w:val="005E51B7"/>
    <w:rsid w:val="005F128C"/>
    <w:rsid w:val="0062136D"/>
    <w:rsid w:val="0062439B"/>
    <w:rsid w:val="00693FE4"/>
    <w:rsid w:val="00697FD3"/>
    <w:rsid w:val="006B4F09"/>
    <w:rsid w:val="006F0627"/>
    <w:rsid w:val="00705CD6"/>
    <w:rsid w:val="00735906"/>
    <w:rsid w:val="00740FB0"/>
    <w:rsid w:val="00764053"/>
    <w:rsid w:val="007819F9"/>
    <w:rsid w:val="0079218A"/>
    <w:rsid w:val="007B44E7"/>
    <w:rsid w:val="007D63F7"/>
    <w:rsid w:val="007F6592"/>
    <w:rsid w:val="00854A84"/>
    <w:rsid w:val="00856447"/>
    <w:rsid w:val="0087628B"/>
    <w:rsid w:val="008A69D0"/>
    <w:rsid w:val="008B0A6E"/>
    <w:rsid w:val="00955F34"/>
    <w:rsid w:val="009563DE"/>
    <w:rsid w:val="009B3AE6"/>
    <w:rsid w:val="009C6528"/>
    <w:rsid w:val="009C7AA4"/>
    <w:rsid w:val="00A208E6"/>
    <w:rsid w:val="00A308B3"/>
    <w:rsid w:val="00A454C2"/>
    <w:rsid w:val="00AC4333"/>
    <w:rsid w:val="00AD56F2"/>
    <w:rsid w:val="00AF2529"/>
    <w:rsid w:val="00B118D3"/>
    <w:rsid w:val="00B241CD"/>
    <w:rsid w:val="00B81ABD"/>
    <w:rsid w:val="00B904CB"/>
    <w:rsid w:val="00BE559B"/>
    <w:rsid w:val="00C02AA0"/>
    <w:rsid w:val="00C40DC8"/>
    <w:rsid w:val="00C42C98"/>
    <w:rsid w:val="00C50EB6"/>
    <w:rsid w:val="00C54943"/>
    <w:rsid w:val="00C67066"/>
    <w:rsid w:val="00D13488"/>
    <w:rsid w:val="00D668BC"/>
    <w:rsid w:val="00D72431"/>
    <w:rsid w:val="00D82DF3"/>
    <w:rsid w:val="00DA4853"/>
    <w:rsid w:val="00DC76CE"/>
    <w:rsid w:val="00E15AF8"/>
    <w:rsid w:val="00E278FD"/>
    <w:rsid w:val="00E76ADF"/>
    <w:rsid w:val="00E80D62"/>
    <w:rsid w:val="00EC6B6A"/>
    <w:rsid w:val="00EE5EF3"/>
    <w:rsid w:val="00EE71A0"/>
    <w:rsid w:val="00EF18C6"/>
    <w:rsid w:val="00EF3277"/>
    <w:rsid w:val="00F22994"/>
    <w:rsid w:val="00F33A2F"/>
    <w:rsid w:val="00F40CA5"/>
    <w:rsid w:val="00F92399"/>
    <w:rsid w:val="00F95F6F"/>
    <w:rsid w:val="00FA062B"/>
    <w:rsid w:val="00FB7A81"/>
    <w:rsid w:val="00FE1C75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43"/>
  </w:style>
  <w:style w:type="paragraph" w:styleId="Footer">
    <w:name w:val="footer"/>
    <w:basedOn w:val="Normal"/>
    <w:link w:val="FooterChar"/>
    <w:uiPriority w:val="99"/>
    <w:unhideWhenUsed/>
    <w:rsid w:val="00C5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43"/>
  </w:style>
  <w:style w:type="character" w:styleId="Hyperlink">
    <w:name w:val="Hyperlink"/>
    <w:basedOn w:val="DefaultParagraphFont"/>
    <w:uiPriority w:val="99"/>
    <w:unhideWhenUsed/>
    <w:rsid w:val="002B1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43"/>
  </w:style>
  <w:style w:type="paragraph" w:styleId="Footer">
    <w:name w:val="footer"/>
    <w:basedOn w:val="Normal"/>
    <w:link w:val="FooterChar"/>
    <w:uiPriority w:val="99"/>
    <w:unhideWhenUsed/>
    <w:rsid w:val="00C5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43"/>
  </w:style>
  <w:style w:type="character" w:styleId="Hyperlink">
    <w:name w:val="Hyperlink"/>
    <w:basedOn w:val="DefaultParagraphFont"/>
    <w:uiPriority w:val="99"/>
    <w:unhideWhenUsed/>
    <w:rsid w:val="002B1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C847-1EA1-4E29-9EFF-C3CC94D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vanand Sagar</dc:creator>
  <cp:lastModifiedBy>Baldevanand Sagar</cp:lastModifiedBy>
  <cp:revision>1663</cp:revision>
  <cp:lastPrinted>2018-05-26T17:27:00Z</cp:lastPrinted>
  <dcterms:created xsi:type="dcterms:W3CDTF">2018-05-25T11:25:00Z</dcterms:created>
  <dcterms:modified xsi:type="dcterms:W3CDTF">2018-05-26T17:28:00Z</dcterms:modified>
</cp:coreProperties>
</file>